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699928" w14:textId="77777777" w:rsidR="005C3A09" w:rsidRPr="00F13825" w:rsidRDefault="005C3A09" w:rsidP="005C3A09">
      <w:pPr>
        <w:pStyle w:val="Titre"/>
        <w:rPr>
          <w:rFonts w:ascii="Helvetica Neue" w:eastAsia="Helvetica Neue" w:hAnsi="Helvetica Neue" w:cs="Helvetica Neue"/>
          <w:b w:val="0"/>
          <w:bCs w:val="0"/>
          <w:color w:val="2F759E" w:themeColor="accent1" w:themeShade="BF"/>
          <w:sz w:val="36"/>
          <w:szCs w:val="36"/>
        </w:rPr>
      </w:pPr>
      <w:r w:rsidRPr="003310EE">
        <w:rPr>
          <w:rFonts w:ascii="Helvetica Neue" w:hAnsi="Helvetica Neue"/>
          <w:noProof/>
          <w:color w:val="2F759E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9A6C81" wp14:editId="5D416109">
            <wp:simplePos x="0" y="0"/>
            <wp:positionH relativeFrom="column">
              <wp:posOffset>-467995</wp:posOffset>
            </wp:positionH>
            <wp:positionV relativeFrom="paragraph">
              <wp:posOffset>-571500</wp:posOffset>
            </wp:positionV>
            <wp:extent cx="1268095" cy="1257300"/>
            <wp:effectExtent l="0" t="0" r="1905" b="12700"/>
            <wp:wrapThrough wrapText="bothSides">
              <wp:wrapPolygon edited="0">
                <wp:start x="5192" y="0"/>
                <wp:lineTo x="5192" y="6982"/>
                <wp:lineTo x="0" y="13091"/>
                <wp:lineTo x="0" y="21382"/>
                <wp:lineTo x="15575" y="21382"/>
                <wp:lineTo x="21200" y="20945"/>
                <wp:lineTo x="21200" y="13964"/>
                <wp:lineTo x="18604" y="13964"/>
                <wp:lineTo x="16008" y="6982"/>
                <wp:lineTo x="16008" y="0"/>
                <wp:lineTo x="5192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tical-névache-couleur et noir-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 w:val="0"/>
          <w:bCs w:val="0"/>
          <w:color w:val="2F759E" w:themeColor="accent1" w:themeShade="BF"/>
          <w:sz w:val="36"/>
          <w:szCs w:val="36"/>
        </w:rPr>
        <w:t>COMMUNE DE NÉVACHE</w:t>
      </w:r>
      <w:r w:rsidRPr="00F13825"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 xml:space="preserve"> – version du </w:t>
      </w:r>
      <w:r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>14</w:t>
      </w:r>
      <w:r w:rsidRPr="00F13825"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>/</w:t>
      </w:r>
      <w:r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>03</w:t>
      </w:r>
      <w:r w:rsidRPr="00F13825"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>/202</w:t>
      </w:r>
      <w:r>
        <w:rPr>
          <w:rFonts w:ascii="Helvetica Neue" w:hAnsi="Helvetica Neue"/>
          <w:b w:val="0"/>
          <w:bCs w:val="0"/>
          <w:color w:val="2F759E" w:themeColor="accent1" w:themeShade="BF"/>
          <w:sz w:val="22"/>
          <w:szCs w:val="22"/>
        </w:rPr>
        <w:t>1</w:t>
      </w:r>
    </w:p>
    <w:p w14:paraId="7F257D1A" w14:textId="77777777" w:rsidR="005C3A09" w:rsidRDefault="005C3A09" w:rsidP="005C3A09">
      <w:pPr>
        <w:pStyle w:val="Corps"/>
        <w:spacing w:before="120"/>
        <w:ind w:left="1440"/>
        <w:rPr>
          <w:rFonts w:ascii="Helvetica Neue" w:hAnsi="Helvetica Neue"/>
          <w:b/>
          <w:bCs/>
          <w:color w:val="2F759E" w:themeColor="accent1" w:themeShade="BF"/>
          <w:sz w:val="44"/>
          <w:szCs w:val="44"/>
        </w:rPr>
      </w:pPr>
      <w:r w:rsidRPr="00DE6CEF">
        <w:rPr>
          <w:rFonts w:ascii="Helvetica Neue" w:hAnsi="Helvetica Neue"/>
          <w:b/>
          <w:bCs/>
          <w:color w:val="2F759E" w:themeColor="accent1" w:themeShade="BF"/>
          <w:sz w:val="44"/>
          <w:szCs w:val="44"/>
        </w:rPr>
        <w:t>DOSSIER DE DEMANDE DE</w:t>
      </w:r>
      <w:r>
        <w:rPr>
          <w:rFonts w:ascii="Helvetica Neue" w:hAnsi="Helvetica Neue"/>
          <w:b/>
          <w:bCs/>
          <w:color w:val="2F759E" w:themeColor="accent1" w:themeShade="BF"/>
          <w:sz w:val="44"/>
          <w:szCs w:val="44"/>
        </w:rPr>
        <w:t xml:space="preserve"> </w:t>
      </w:r>
      <w:r w:rsidRPr="00DE6CEF">
        <w:rPr>
          <w:rFonts w:ascii="Helvetica Neue" w:hAnsi="Helvetica Neue"/>
          <w:b/>
          <w:bCs/>
          <w:color w:val="2F759E" w:themeColor="accent1" w:themeShade="BF"/>
          <w:sz w:val="44"/>
          <w:szCs w:val="44"/>
        </w:rPr>
        <w:t>SUBVENTION</w:t>
      </w:r>
      <w:r w:rsidRPr="00F13825">
        <w:rPr>
          <w:rFonts w:ascii="Helvetica Neue" w:hAnsi="Helvetica Neue"/>
          <w:b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0347DBF" wp14:editId="68C8DC4E">
                <wp:simplePos x="0" y="0"/>
                <wp:positionH relativeFrom="page">
                  <wp:posOffset>1444058</wp:posOffset>
                </wp:positionH>
                <wp:positionV relativeFrom="page">
                  <wp:posOffset>309880</wp:posOffset>
                </wp:positionV>
                <wp:extent cx="5625407" cy="1"/>
                <wp:effectExtent l="0" t="25400" r="13970" b="254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407" cy="1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BA131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13.7pt,24.4pt" to="556.65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" strokecolor="#2f759e [2404]" strokeweight="3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rFonts w:ascii="Helvetica Neue" w:hAnsi="Helvetica Neue"/>
          <w:b/>
          <w:bCs/>
          <w:color w:val="2F759E" w:themeColor="accent1" w:themeShade="BF"/>
          <w:sz w:val="44"/>
          <w:szCs w:val="44"/>
        </w:rPr>
        <w:t xml:space="preserve"> – ANNÉE 20_ _</w:t>
      </w:r>
    </w:p>
    <w:p w14:paraId="5C3D4C06" w14:textId="77777777" w:rsidR="005C3A09" w:rsidRDefault="005C3A09" w:rsidP="005C3A09">
      <w:pPr>
        <w:pStyle w:val="Corps"/>
        <w:spacing w:before="120"/>
        <w:ind w:left="1440"/>
        <w:rPr>
          <w:rFonts w:ascii="Helvetica Neue" w:hAnsi="Helvetica Neue"/>
          <w:b/>
          <w:color w:val="165778"/>
          <w:sz w:val="32"/>
          <w:szCs w:val="32"/>
        </w:rPr>
      </w:pPr>
      <w:r w:rsidRPr="00DE6CEF">
        <w:rPr>
          <w:rFonts w:ascii="Helvetica Neue" w:hAnsi="Helvetica Neue"/>
          <w:b/>
          <w:color w:val="165778"/>
          <w:sz w:val="32"/>
          <w:szCs w:val="32"/>
        </w:rPr>
        <w:t>Association Loi 1901</w:t>
      </w:r>
    </w:p>
    <w:p w14:paraId="5B2B1E11" w14:textId="3B455475" w:rsidR="00C06497" w:rsidRDefault="00C06497">
      <w:pPr>
        <w:pStyle w:val="Corps"/>
        <w:spacing w:line="288" w:lineRule="auto"/>
        <w:jc w:val="both"/>
      </w:pPr>
    </w:p>
    <w:p w14:paraId="738FF952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Les dossiers de demande de subvention sont à adresser avant le</w:t>
      </w:r>
      <w:r>
        <w:rPr>
          <w:rFonts w:ascii="Arial Narrow" w:hAnsi="Arial Narrow" w:cs="Calibri"/>
          <w:b/>
          <w:bCs/>
        </w:rPr>
        <w:t xml:space="preserve"> 28 Février ou le 30 Septembre</w:t>
      </w:r>
      <w:r>
        <w:rPr>
          <w:rFonts w:ascii="Arial Narrow" w:hAnsi="Arial Narrow" w:cs="Calibri"/>
        </w:rPr>
        <w:t xml:space="preserve"> de chaque année :</w:t>
      </w:r>
    </w:p>
    <w:p w14:paraId="755CA9DC" w14:textId="77777777" w:rsidR="00EC322B" w:rsidRDefault="00EC322B" w:rsidP="00EC322B">
      <w:pPr>
        <w:pStyle w:val="Standard"/>
        <w:numPr>
          <w:ilvl w:val="0"/>
          <w:numId w:val="10"/>
        </w:numPr>
        <w:rPr>
          <w:rFonts w:ascii="Arial Narrow" w:hAnsi="Arial Narrow" w:cs="Calibri"/>
        </w:rPr>
      </w:pPr>
      <w:proofErr w:type="gramStart"/>
      <w:r>
        <w:rPr>
          <w:rFonts w:ascii="Arial Narrow" w:hAnsi="Arial Narrow" w:cs="Calibri"/>
        </w:rPr>
        <w:t>par</w:t>
      </w:r>
      <w:proofErr w:type="gramEnd"/>
      <w:r>
        <w:rPr>
          <w:rFonts w:ascii="Arial Narrow" w:hAnsi="Arial Narrow" w:cs="Calibri"/>
        </w:rPr>
        <w:t xml:space="preserve"> courrier à la Mairie de </w:t>
      </w:r>
      <w:proofErr w:type="spellStart"/>
      <w:r>
        <w:rPr>
          <w:rFonts w:ascii="Arial Narrow" w:hAnsi="Arial Narrow" w:cs="Calibri"/>
        </w:rPr>
        <w:t>Névache</w:t>
      </w:r>
      <w:proofErr w:type="spellEnd"/>
      <w:r>
        <w:rPr>
          <w:rFonts w:ascii="Arial Narrow" w:hAnsi="Arial Narrow" w:cs="Calibri"/>
        </w:rPr>
        <w:t xml:space="preserve"> ;</w:t>
      </w:r>
    </w:p>
    <w:p w14:paraId="7EED4C7D" w14:textId="77777777" w:rsidR="00EC322B" w:rsidRDefault="00EC322B" w:rsidP="00EC322B">
      <w:pPr>
        <w:pStyle w:val="Standard"/>
        <w:numPr>
          <w:ilvl w:val="0"/>
          <w:numId w:val="10"/>
        </w:numPr>
      </w:pPr>
      <w:proofErr w:type="gramStart"/>
      <w:r>
        <w:rPr>
          <w:rFonts w:ascii="Arial Narrow" w:hAnsi="Arial Narrow" w:cs="Calibri"/>
        </w:rPr>
        <w:t>ou</w:t>
      </w:r>
      <w:proofErr w:type="gramEnd"/>
      <w:r>
        <w:rPr>
          <w:rFonts w:ascii="Arial Narrow" w:hAnsi="Arial Narrow" w:cs="Calibri"/>
        </w:rPr>
        <w:t xml:space="preserve"> par mail : </w:t>
      </w:r>
      <w:hyperlink r:id="rId9" w:history="1">
        <w:r>
          <w:rPr>
            <w:rFonts w:ascii="Arial Narrow" w:hAnsi="Arial Narrow" w:cs="Calibri"/>
          </w:rPr>
          <w:t>mairie.nevache@orange.fr</w:t>
        </w:r>
      </w:hyperlink>
    </w:p>
    <w:p w14:paraId="709C4314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35C65738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150CCA0D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26B00BDF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4AC437DD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ate de remise du dossier :</w:t>
      </w:r>
    </w:p>
    <w:p w14:paraId="649FE88F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65A99688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3600BE6B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ésignation de l’association :</w:t>
      </w:r>
    </w:p>
    <w:p w14:paraId="5595CEA2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6F250CCB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7B68AFD1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Subvention demandée à la commune de </w:t>
      </w:r>
      <w:proofErr w:type="spellStart"/>
      <w:r>
        <w:rPr>
          <w:rFonts w:ascii="Arial Narrow" w:hAnsi="Arial Narrow" w:cs="Calibri"/>
          <w:sz w:val="28"/>
          <w:szCs w:val="28"/>
        </w:rPr>
        <w:t>Névache</w:t>
      </w:r>
      <w:proofErr w:type="spellEnd"/>
    </w:p>
    <w:p w14:paraId="7A2DF0AA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4F76A0D1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□ Première demande</w:t>
      </w:r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  <w:t>□ Renouvellement</w:t>
      </w:r>
    </w:p>
    <w:p w14:paraId="150463E5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ab/>
      </w:r>
    </w:p>
    <w:p w14:paraId="6479063B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Montant alloué l'année précédente : ........................</w:t>
      </w:r>
    </w:p>
    <w:p w14:paraId="11F0EE90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</w:p>
    <w:p w14:paraId="62FCB7B8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Montant sollicité pour cette année : .........................</w:t>
      </w:r>
    </w:p>
    <w:p w14:paraId="6DC5D003" w14:textId="1420EA88" w:rsidR="00EC322B" w:rsidRDefault="00EC322B">
      <w:pPr>
        <w:pStyle w:val="Corps"/>
        <w:spacing w:line="288" w:lineRule="auto"/>
        <w:jc w:val="both"/>
      </w:pPr>
    </w:p>
    <w:p w14:paraId="0D2A76EF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Type de subvention demandée :</w:t>
      </w:r>
    </w:p>
    <w:p w14:paraId="312178A1" w14:textId="77777777" w:rsidR="00EC322B" w:rsidRDefault="00EC322B" w:rsidP="00EC322B">
      <w:pPr>
        <w:pStyle w:val="Standard"/>
        <w:rPr>
          <w:rFonts w:ascii="Arial Narrow" w:hAnsi="Arial Narrow" w:cs="Calibri"/>
          <w:sz w:val="28"/>
          <w:szCs w:val="28"/>
        </w:rPr>
      </w:pPr>
    </w:p>
    <w:p w14:paraId="6C1D8F1A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□ Fonctionnement général de l'association</w:t>
      </w:r>
    </w:p>
    <w:p w14:paraId="4507D7C0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</w:p>
    <w:p w14:paraId="58ECAB9A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□ Événement / action</w:t>
      </w:r>
    </w:p>
    <w:p w14:paraId="0A801E65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</w:p>
    <w:p w14:paraId="701ACE4C" w14:textId="77777777" w:rsidR="00EC322B" w:rsidRDefault="00EC322B" w:rsidP="00EC322B">
      <w:pPr>
        <w:pStyle w:val="Standard"/>
        <w:ind w:left="709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□ Investissement</w:t>
      </w:r>
    </w:p>
    <w:p w14:paraId="4DD23155" w14:textId="25639E8B" w:rsidR="00EC322B" w:rsidRDefault="00EC322B">
      <w:pPr>
        <w:pStyle w:val="Corps"/>
        <w:spacing w:line="288" w:lineRule="auto"/>
        <w:jc w:val="both"/>
      </w:pPr>
    </w:p>
    <w:p w14:paraId="68827A85" w14:textId="77777777" w:rsidR="00EC322B" w:rsidRDefault="00EC322B" w:rsidP="00EC322B">
      <w:pPr>
        <w:pStyle w:val="Standard"/>
        <w:jc w:val="both"/>
      </w:pPr>
      <w:r>
        <w:rPr>
          <w:rFonts w:ascii="Arial Narrow" w:hAnsi="Arial Narrow" w:cs="Calibri"/>
          <w:b/>
          <w:bCs/>
        </w:rPr>
        <w:t>Si votre association a déjà déposé cette année un dossier de demande de subvention à l’État et/ou une collectivité territoriale,</w:t>
      </w:r>
      <w:r>
        <w:rPr>
          <w:rFonts w:ascii="Arial Narrow" w:hAnsi="Arial Narrow" w:cs="Calibri"/>
        </w:rPr>
        <w:t xml:space="preserve"> il vous suffira de nous retourner ce dossier, déjà établi, accompagné :</w:t>
      </w:r>
    </w:p>
    <w:p w14:paraId="70A33D85" w14:textId="77777777" w:rsidR="00EC322B" w:rsidRDefault="00EC322B" w:rsidP="00EC322B">
      <w:pPr>
        <w:pStyle w:val="Standard"/>
        <w:numPr>
          <w:ilvl w:val="0"/>
          <w:numId w:val="11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De la page 1 de ce document, complétée ;</w:t>
      </w:r>
    </w:p>
    <w:p w14:paraId="417C0529" w14:textId="77777777" w:rsidR="00EC322B" w:rsidRDefault="00EC322B" w:rsidP="00EC322B">
      <w:pPr>
        <w:pStyle w:val="Standard"/>
        <w:numPr>
          <w:ilvl w:val="0"/>
          <w:numId w:val="11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De la page </w:t>
      </w:r>
      <w:proofErr w:type="gramStart"/>
      <w:r>
        <w:rPr>
          <w:rFonts w:ascii="Arial Narrow" w:hAnsi="Arial Narrow" w:cs="Calibri"/>
        </w:rPr>
        <w:t>4 ,</w:t>
      </w:r>
      <w:proofErr w:type="gramEnd"/>
      <w:r>
        <w:rPr>
          <w:rFonts w:ascii="Arial Narrow" w:hAnsi="Arial Narrow" w:cs="Calibri"/>
        </w:rPr>
        <w:t xml:space="preserve"> l'attestation sur l'honneur remplie ;</w:t>
      </w:r>
    </w:p>
    <w:p w14:paraId="4DDEDAD3" w14:textId="77777777" w:rsidR="00EC322B" w:rsidRDefault="00EC322B" w:rsidP="00EC322B">
      <w:pPr>
        <w:pStyle w:val="Standard"/>
        <w:numPr>
          <w:ilvl w:val="0"/>
          <w:numId w:val="11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>Des 5 premières pièces à joindre.</w:t>
      </w:r>
    </w:p>
    <w:p w14:paraId="797D9DD3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(Vérifier que le budget prévisionnel mentionne bien la subvention demandée à la commune de </w:t>
      </w:r>
      <w:proofErr w:type="spellStart"/>
      <w:r>
        <w:rPr>
          <w:rFonts w:ascii="Arial Narrow" w:hAnsi="Arial Narrow" w:cs="Calibri"/>
        </w:rPr>
        <w:t>Névache</w:t>
      </w:r>
      <w:proofErr w:type="spellEnd"/>
      <w:r>
        <w:rPr>
          <w:rFonts w:ascii="Arial Narrow" w:hAnsi="Arial Narrow" w:cs="Calibri"/>
        </w:rPr>
        <w:t>).</w:t>
      </w:r>
    </w:p>
    <w:p w14:paraId="631CAB4D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5DE4885B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234FEDAB" w14:textId="77777777" w:rsidR="00EC322B" w:rsidRDefault="00EC322B" w:rsidP="00EC322B">
      <w:pPr>
        <w:pStyle w:val="Standard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Sinon, compléter et retourner le présent dossier.</w:t>
      </w:r>
    </w:p>
    <w:p w14:paraId="5B81BC00" w14:textId="1DE8B559" w:rsidR="00EC322B" w:rsidRDefault="00EC322B">
      <w:pPr>
        <w:pStyle w:val="Corps"/>
        <w:spacing w:line="288" w:lineRule="auto"/>
        <w:jc w:val="both"/>
      </w:pPr>
    </w:p>
    <w:p w14:paraId="24B5DFBA" w14:textId="77777777" w:rsidR="00EC322B" w:rsidRDefault="00EC322B" w:rsidP="00EC322B">
      <w:pPr>
        <w:pStyle w:val="Standard"/>
        <w:jc w:val="center"/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bCs/>
          <w:sz w:val="32"/>
          <w:szCs w:val="32"/>
        </w:rPr>
        <w:t>PRESENTATION DE L’ASSOCIATION</w:t>
      </w:r>
    </w:p>
    <w:p w14:paraId="7054B032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7BF84EE5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Nom de l'association : .................................................................................................. Sigle : ...................................................................................................................................</w:t>
      </w:r>
    </w:p>
    <w:p w14:paraId="7FF79435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se de son siège social : ..............................................................................................</w:t>
      </w:r>
    </w:p>
    <w:p w14:paraId="57FDC08B" w14:textId="77777777" w:rsidR="00EC322B" w:rsidRPr="00EC322B" w:rsidRDefault="00EC322B" w:rsidP="00EC322B">
      <w:pPr>
        <w:pStyle w:val="Standard"/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</w:rPr>
        <w:t xml:space="preserve">Code Postal : ..........................................Commune : ........................................................ Téléphone : ............................................. </w:t>
      </w:r>
      <w:proofErr w:type="spellStart"/>
      <w:r w:rsidRPr="00EC322B">
        <w:rPr>
          <w:rFonts w:ascii="Arial Narrow" w:hAnsi="Arial Narrow" w:cs="Calibri"/>
          <w:lang w:val="en-US"/>
        </w:rPr>
        <w:t>Courriel</w:t>
      </w:r>
      <w:proofErr w:type="spellEnd"/>
      <w:r w:rsidRPr="00EC322B">
        <w:rPr>
          <w:rFonts w:ascii="Arial Narrow" w:hAnsi="Arial Narrow" w:cs="Calibri"/>
          <w:lang w:val="en-US"/>
        </w:rPr>
        <w:t xml:space="preserve"> : ..............................................................................................................................</w:t>
      </w:r>
    </w:p>
    <w:p w14:paraId="3CD0881C" w14:textId="77777777" w:rsidR="00EC322B" w:rsidRPr="00EC322B" w:rsidRDefault="00EC322B" w:rsidP="00EC322B">
      <w:pPr>
        <w:pStyle w:val="Standard"/>
        <w:rPr>
          <w:rFonts w:ascii="Arial Narrow" w:hAnsi="Arial Narrow" w:cs="Calibri"/>
          <w:u w:val="single"/>
          <w:lang w:val="en-US"/>
        </w:rPr>
      </w:pPr>
    </w:p>
    <w:p w14:paraId="27027E6E" w14:textId="77777777" w:rsidR="00EC322B" w:rsidRPr="00EC322B" w:rsidRDefault="00EC322B" w:rsidP="00EC322B">
      <w:pPr>
        <w:pStyle w:val="Standard"/>
        <w:rPr>
          <w:rFonts w:ascii="Arial Narrow" w:hAnsi="Arial Narrow" w:cs="Calibri"/>
          <w:lang w:val="en-US"/>
        </w:rPr>
      </w:pPr>
      <w:proofErr w:type="spellStart"/>
      <w:r w:rsidRPr="00EC322B">
        <w:rPr>
          <w:rFonts w:ascii="Arial Narrow" w:hAnsi="Arial Narrow" w:cs="Calibri"/>
          <w:lang w:val="en-US"/>
        </w:rPr>
        <w:t>Objet</w:t>
      </w:r>
      <w:proofErr w:type="spellEnd"/>
      <w:r w:rsidRPr="00EC322B">
        <w:rPr>
          <w:rFonts w:ascii="Arial Narrow" w:hAnsi="Arial Narrow" w:cs="Calibri"/>
          <w:lang w:val="en-US"/>
        </w:rPr>
        <w:t xml:space="preserve"> de </w:t>
      </w:r>
      <w:proofErr w:type="spellStart"/>
      <w:proofErr w:type="gramStart"/>
      <w:r w:rsidRPr="00EC322B">
        <w:rPr>
          <w:rFonts w:ascii="Arial Narrow" w:hAnsi="Arial Narrow" w:cs="Calibri"/>
          <w:lang w:val="en-US"/>
        </w:rPr>
        <w:t>l'association</w:t>
      </w:r>
      <w:proofErr w:type="spellEnd"/>
      <w:r w:rsidRPr="00EC322B">
        <w:rPr>
          <w:rFonts w:ascii="Arial Narrow" w:hAnsi="Arial Narrow" w:cs="Calibri"/>
          <w:lang w:val="en-US"/>
        </w:rPr>
        <w:t> :</w:t>
      </w:r>
      <w:proofErr w:type="gramEnd"/>
      <w:r w:rsidRPr="00EC322B">
        <w:rPr>
          <w:rFonts w:ascii="Arial Narrow" w:hAnsi="Arial Narrow" w:cs="Calibri"/>
          <w:lang w:val="en-US"/>
        </w:rPr>
        <w:t xml:space="preserve"> (</w:t>
      </w:r>
      <w:proofErr w:type="spellStart"/>
      <w:r w:rsidRPr="00EC322B">
        <w:rPr>
          <w:rFonts w:ascii="Arial Narrow" w:hAnsi="Arial Narrow" w:cs="Calibri"/>
          <w:lang w:val="en-US"/>
        </w:rPr>
        <w:t>reprendre</w:t>
      </w:r>
      <w:proofErr w:type="spellEnd"/>
      <w:r w:rsidRPr="00EC322B">
        <w:rPr>
          <w:rFonts w:ascii="Arial Narrow" w:hAnsi="Arial Narrow" w:cs="Calibri"/>
          <w:lang w:val="en-US"/>
        </w:rPr>
        <w:t xml:space="preserve"> </w:t>
      </w:r>
      <w:proofErr w:type="spellStart"/>
      <w:r w:rsidRPr="00EC322B">
        <w:rPr>
          <w:rFonts w:ascii="Arial Narrow" w:hAnsi="Arial Narrow" w:cs="Calibri"/>
          <w:lang w:val="en-US"/>
        </w:rPr>
        <w:t>l'article</w:t>
      </w:r>
      <w:proofErr w:type="spellEnd"/>
      <w:r w:rsidRPr="00EC322B">
        <w:rPr>
          <w:rFonts w:ascii="Arial Narrow" w:hAnsi="Arial Narrow" w:cs="Calibri"/>
          <w:lang w:val="en-US"/>
        </w:rPr>
        <w:t xml:space="preserve"> 2 des </w:t>
      </w:r>
      <w:proofErr w:type="spellStart"/>
      <w:r w:rsidRPr="00EC322B">
        <w:rPr>
          <w:rFonts w:ascii="Arial Narrow" w:hAnsi="Arial Narrow" w:cs="Calibri"/>
          <w:lang w:val="en-US"/>
        </w:rPr>
        <w:t>statuts</w:t>
      </w:r>
      <w:proofErr w:type="spellEnd"/>
      <w:r w:rsidRPr="00EC322B">
        <w:rPr>
          <w:rFonts w:ascii="Arial Narrow" w:hAnsi="Arial Narrow" w:cs="Calibri"/>
          <w:lang w:val="en-US"/>
        </w:rPr>
        <w:t>)</w:t>
      </w:r>
    </w:p>
    <w:p w14:paraId="25B8F6CA" w14:textId="77777777" w:rsidR="00EC322B" w:rsidRPr="00EC322B" w:rsidRDefault="00EC322B" w:rsidP="00EC322B">
      <w:pPr>
        <w:pStyle w:val="Standard"/>
        <w:rPr>
          <w:rFonts w:ascii="Arial Narrow" w:hAnsi="Arial Narrow" w:cs="Calibri"/>
          <w:u w:val="single"/>
          <w:lang w:val="en-US"/>
        </w:rPr>
      </w:pPr>
    </w:p>
    <w:p w14:paraId="43E05908" w14:textId="77777777" w:rsidR="00EC322B" w:rsidRPr="00EC322B" w:rsidRDefault="00EC322B" w:rsidP="00EC322B">
      <w:pPr>
        <w:pStyle w:val="Standard"/>
        <w:rPr>
          <w:rFonts w:ascii="Arial Narrow" w:hAnsi="Arial Narrow" w:cs="Calibri"/>
          <w:u w:val="single"/>
          <w:lang w:val="en-US"/>
        </w:rPr>
      </w:pPr>
    </w:p>
    <w:p w14:paraId="10C463D9" w14:textId="77777777" w:rsidR="00EC322B" w:rsidRPr="00E863F1" w:rsidRDefault="00EC322B" w:rsidP="00EC322B">
      <w:pPr>
        <w:pStyle w:val="Standard"/>
        <w:rPr>
          <w:lang w:val="en-US"/>
        </w:rPr>
      </w:pPr>
      <w:r w:rsidRPr="00E863F1">
        <w:rPr>
          <w:rFonts w:ascii="Arial Narrow" w:hAnsi="Arial Narrow" w:cs="Calibri"/>
          <w:lang w:val="en-US"/>
        </w:rPr>
        <w:t xml:space="preserve">N° </w:t>
      </w:r>
      <w:proofErr w:type="gramStart"/>
      <w:r w:rsidRPr="00E863F1">
        <w:rPr>
          <w:rFonts w:ascii="Arial Narrow" w:hAnsi="Arial Narrow" w:cs="Calibri"/>
          <w:lang w:val="en-US"/>
        </w:rPr>
        <w:t>SIRET :</w:t>
      </w:r>
      <w:proofErr w:type="gramEnd"/>
      <w:r w:rsidRPr="00E863F1">
        <w:rPr>
          <w:rFonts w:ascii="Arial Narrow" w:hAnsi="Arial Narrow" w:cs="Calibri"/>
          <w:lang w:val="en-US"/>
        </w:rPr>
        <w:t xml:space="preserve"> </w:t>
      </w:r>
      <w:r w:rsidRPr="00E863F1">
        <w:rPr>
          <w:rFonts w:ascii="Arial Narrow" w:hAnsi="Arial Narrow" w:cs="Calibri"/>
          <w:sz w:val="20"/>
          <w:lang w:val="en-US"/>
        </w:rPr>
        <w:t>I__I__I__I__I__I__I__I__I__I__I__I__I__I__I</w:t>
      </w:r>
    </w:p>
    <w:p w14:paraId="59372A70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N° de récépissé en Sous-Préfecture : ................. Dernière date d’insertion au Journal Officiel : ....................</w:t>
      </w:r>
    </w:p>
    <w:p w14:paraId="3463E3C7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77262201" w14:textId="77777777" w:rsidR="00EC322B" w:rsidRDefault="00EC322B" w:rsidP="00EC322B">
      <w:pPr>
        <w:pStyle w:val="Standard"/>
      </w:pPr>
      <w:r>
        <w:rPr>
          <w:rFonts w:ascii="Arial Narrow" w:hAnsi="Arial Narrow" w:cs="Calibri"/>
        </w:rPr>
        <w:t xml:space="preserve">Votre association bénéficie-t-elle d'agrément(s) administratif(s)*? </w:t>
      </w:r>
      <w:r>
        <w:rPr>
          <w:rFonts w:ascii="Arial Narrow" w:hAnsi="Arial Narrow" w:cs="Calibri"/>
        </w:rPr>
        <w:tab/>
        <w:t xml:space="preserve"> </w:t>
      </w:r>
      <w:proofErr w:type="gramStart"/>
      <w:r>
        <w:rPr>
          <w:rFonts w:ascii="Arial Narrow" w:hAnsi="Arial Narrow" w:cs="Calibri"/>
        </w:rPr>
        <w:t>oui</w:t>
      </w:r>
      <w:proofErr w:type="gramEnd"/>
      <w:r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non</w:t>
      </w:r>
    </w:p>
    <w:p w14:paraId="0CF382F7" w14:textId="77777777" w:rsidR="00EC322B" w:rsidRDefault="00EC322B" w:rsidP="00EC322B">
      <w:pPr>
        <w:pStyle w:val="Standard"/>
      </w:pPr>
      <w:r>
        <w:rPr>
          <w:rFonts w:ascii="Arial Narrow" w:hAnsi="Arial Narrow" w:cs="Calibri"/>
        </w:rPr>
        <w:t>Si oui, merci de préciser :</w:t>
      </w:r>
    </w:p>
    <w:p w14:paraId="74F40848" w14:textId="77777777" w:rsidR="00EC322B" w:rsidRDefault="00EC322B" w:rsidP="00EC322B">
      <w:pPr>
        <w:pStyle w:val="Standard"/>
        <w:tabs>
          <w:tab w:val="right" w:pos="6292"/>
          <w:tab w:val="right" w:pos="6858"/>
          <w:tab w:val="right" w:pos="9933"/>
        </w:tabs>
      </w:pPr>
      <w:r>
        <w:rPr>
          <w:rFonts w:ascii="Arial Narrow" w:hAnsi="Arial Narrow" w:cs="Calibri"/>
        </w:rPr>
        <w:t>Type d'agrément :</w:t>
      </w:r>
      <w:r>
        <w:rPr>
          <w:rFonts w:ascii="Arial Narrow" w:hAnsi="Arial Narrow" w:cs="Calibri"/>
        </w:rPr>
        <w:tab/>
        <w:t xml:space="preserve">attribué par   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en date du :</w:t>
      </w:r>
    </w:p>
    <w:p w14:paraId="50EEA818" w14:textId="77777777" w:rsidR="00EC322B" w:rsidRDefault="00EC322B" w:rsidP="00EC322B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</w:pP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</w:p>
    <w:p w14:paraId="6EB376F5" w14:textId="77777777" w:rsidR="00EC322B" w:rsidRDefault="00EC322B" w:rsidP="00EC322B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</w:pP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</w:p>
    <w:p w14:paraId="75E797D3" w14:textId="77777777" w:rsidR="00EC322B" w:rsidRDefault="00EC322B" w:rsidP="00EC322B">
      <w:pPr>
        <w:pStyle w:val="Standard"/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</w:pP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  <w:r>
        <w:rPr>
          <w:rFonts w:ascii="Arial Narrow" w:hAnsi="Arial Narrow" w:cs="Calibri"/>
          <w:shd w:val="clear" w:color="auto" w:fill="CCCCFF"/>
        </w:rPr>
        <w:tab/>
      </w:r>
    </w:p>
    <w:p w14:paraId="50B87F8C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(*) Obligatoire pour toutes les associations sportives</w:t>
      </w:r>
    </w:p>
    <w:p w14:paraId="51020E7A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56F23862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Votre association est-elle reconnue d’utilité publique ?</w:t>
      </w:r>
      <w:r>
        <w:rPr>
          <w:rFonts w:ascii="Arial Narrow" w:hAnsi="Arial Narrow" w:cs="Calibri"/>
        </w:rPr>
        <w:tab/>
        <w:t>OUI □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NON □</w:t>
      </w:r>
    </w:p>
    <w:p w14:paraId="2569EE2E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BE327BC" w14:textId="77777777" w:rsidR="00EC322B" w:rsidRDefault="00EC322B" w:rsidP="00EC322B">
      <w:pPr>
        <w:pStyle w:val="Standard"/>
        <w:rPr>
          <w:rFonts w:ascii="Arial Narrow" w:hAnsi="Arial Narrow" w:cs="Calibri"/>
          <w:iCs/>
        </w:rPr>
      </w:pPr>
      <w:bookmarkStart w:id="0" w:name="_Hlk63700305"/>
      <w:proofErr w:type="spellStart"/>
      <w:r>
        <w:rPr>
          <w:rFonts w:ascii="Arial Narrow" w:hAnsi="Arial Narrow" w:cs="Calibri"/>
          <w:iCs/>
        </w:rPr>
        <w:t>Représentant-e</w:t>
      </w:r>
      <w:proofErr w:type="spellEnd"/>
      <w:r>
        <w:rPr>
          <w:rFonts w:ascii="Arial Narrow" w:hAnsi="Arial Narrow" w:cs="Calibri"/>
          <w:iCs/>
        </w:rPr>
        <w:t xml:space="preserve"> </w:t>
      </w:r>
      <w:proofErr w:type="spellStart"/>
      <w:r>
        <w:rPr>
          <w:rFonts w:ascii="Arial Narrow" w:hAnsi="Arial Narrow" w:cs="Calibri"/>
          <w:iCs/>
        </w:rPr>
        <w:t>légal-e</w:t>
      </w:r>
      <w:proofErr w:type="spellEnd"/>
      <w:r>
        <w:rPr>
          <w:rFonts w:ascii="Arial Narrow" w:hAnsi="Arial Narrow" w:cs="Calibri"/>
          <w:iCs/>
        </w:rPr>
        <w:t xml:space="preserve"> (personne désignée par les statuts)</w:t>
      </w:r>
    </w:p>
    <w:p w14:paraId="04784D03" w14:textId="77777777" w:rsidR="00EC322B" w:rsidRDefault="00EC322B" w:rsidP="00EC322B">
      <w:pPr>
        <w:pStyle w:val="Standard"/>
        <w:tabs>
          <w:tab w:val="right" w:leader="dot" w:pos="5667"/>
          <w:tab w:val="right" w:leader="dot" w:pos="10206"/>
        </w:tabs>
      </w:pPr>
      <w:r>
        <w:rPr>
          <w:rFonts w:ascii="Arial Narrow" w:hAnsi="Arial Narrow" w:cs="Calibri"/>
          <w:iCs/>
        </w:rPr>
        <w:t xml:space="preserve">Nom : </w:t>
      </w:r>
      <w:r>
        <w:rPr>
          <w:rFonts w:ascii="Arial Narrow" w:hAnsi="Arial Narrow" w:cs="Calibri"/>
          <w:iCs/>
          <w:shd w:val="clear" w:color="auto" w:fill="CCCCFF"/>
        </w:rPr>
        <w:tab/>
      </w:r>
      <w:r>
        <w:rPr>
          <w:rFonts w:ascii="Arial Narrow" w:hAnsi="Arial Narrow" w:cs="Calibri"/>
          <w:iCs/>
        </w:rPr>
        <w:t xml:space="preserve"> Prénom : </w:t>
      </w:r>
      <w:r>
        <w:rPr>
          <w:rFonts w:ascii="Arial Narrow" w:hAnsi="Arial Narrow" w:cs="Calibri"/>
          <w:iCs/>
          <w:shd w:val="clear" w:color="auto" w:fill="CCCCFF"/>
        </w:rPr>
        <w:tab/>
      </w:r>
    </w:p>
    <w:p w14:paraId="162F2D5B" w14:textId="77777777" w:rsidR="00EC322B" w:rsidRDefault="00EC322B" w:rsidP="00EC322B">
      <w:pPr>
        <w:pStyle w:val="Standard"/>
        <w:tabs>
          <w:tab w:val="right" w:leader="dot" w:pos="10206"/>
        </w:tabs>
      </w:pPr>
      <w:r>
        <w:rPr>
          <w:rFonts w:ascii="Arial Narrow" w:hAnsi="Arial Narrow" w:cs="Calibri"/>
          <w:iCs/>
        </w:rPr>
        <w:t xml:space="preserve">Fonction : </w:t>
      </w:r>
      <w:r>
        <w:rPr>
          <w:rFonts w:ascii="Arial Narrow" w:hAnsi="Arial Narrow" w:cs="Calibri"/>
          <w:iCs/>
          <w:shd w:val="clear" w:color="auto" w:fill="CCCCFF"/>
        </w:rPr>
        <w:tab/>
      </w:r>
    </w:p>
    <w:p w14:paraId="2AEBB78E" w14:textId="77777777" w:rsidR="00EC322B" w:rsidRDefault="00EC322B" w:rsidP="00EC322B">
      <w:pPr>
        <w:pStyle w:val="Standard"/>
        <w:tabs>
          <w:tab w:val="right" w:leader="dot" w:pos="5667"/>
          <w:tab w:val="right" w:leader="dot" w:pos="10206"/>
        </w:tabs>
      </w:pPr>
      <w:bookmarkStart w:id="1" w:name="_Hlk63701777"/>
      <w:bookmarkStart w:id="2" w:name="_Hlk63701806"/>
      <w:r>
        <w:rPr>
          <w:rFonts w:ascii="Arial Narrow" w:hAnsi="Arial Narrow" w:cs="Calibri"/>
          <w:iCs/>
        </w:rPr>
        <w:t xml:space="preserve">Téléphone </w:t>
      </w:r>
      <w:bookmarkStart w:id="3" w:name="_Hlk63703046"/>
      <w:r>
        <w:rPr>
          <w:rFonts w:ascii="Arial Narrow" w:hAnsi="Arial Narrow" w:cs="Calibri"/>
          <w:iCs/>
        </w:rPr>
        <w:t xml:space="preserve">: </w:t>
      </w:r>
      <w:r>
        <w:rPr>
          <w:rFonts w:ascii="Arial Narrow" w:hAnsi="Arial Narrow" w:cs="Calibri"/>
          <w:iCs/>
          <w:shd w:val="clear" w:color="auto" w:fill="CCCCFF"/>
        </w:rPr>
        <w:tab/>
      </w:r>
      <w:bookmarkEnd w:id="3"/>
      <w:r>
        <w:rPr>
          <w:rFonts w:ascii="Arial Narrow" w:hAnsi="Arial Narrow" w:cs="Calibri"/>
          <w:iCs/>
        </w:rPr>
        <w:t xml:space="preserve"> Courriel : </w:t>
      </w:r>
      <w:r>
        <w:rPr>
          <w:rFonts w:ascii="Arial Narrow" w:hAnsi="Arial Narrow" w:cs="Calibri"/>
          <w:iCs/>
          <w:shd w:val="clear" w:color="auto" w:fill="CCCCFF"/>
        </w:rPr>
        <w:tab/>
      </w:r>
      <w:bookmarkEnd w:id="0"/>
      <w:bookmarkEnd w:id="1"/>
    </w:p>
    <w:bookmarkEnd w:id="2"/>
    <w:p w14:paraId="42EDD970" w14:textId="51F2DD25" w:rsidR="00EC322B" w:rsidRDefault="00EC322B">
      <w:pPr>
        <w:pStyle w:val="Corps"/>
        <w:spacing w:line="288" w:lineRule="auto"/>
        <w:jc w:val="both"/>
      </w:pPr>
    </w:p>
    <w:p w14:paraId="5DBA52CA" w14:textId="77777777" w:rsidR="00EC322B" w:rsidRDefault="00EC322B" w:rsidP="00EC322B">
      <w:pPr>
        <w:pStyle w:val="Standard"/>
        <w:rPr>
          <w:rFonts w:ascii="Arial Narrow" w:hAnsi="Arial Narrow" w:cs="Calibri"/>
          <w:iCs/>
          <w:spacing w:val="-6"/>
        </w:rPr>
      </w:pPr>
      <w:r>
        <w:rPr>
          <w:rFonts w:ascii="Arial Narrow" w:hAnsi="Arial Narrow" w:cs="Calibri"/>
          <w:iCs/>
          <w:spacing w:val="-6"/>
        </w:rPr>
        <w:t>Personne chargée de la présente demande de subvention (si différente du représentant légal)</w:t>
      </w:r>
    </w:p>
    <w:p w14:paraId="50070146" w14:textId="77777777" w:rsidR="00EC322B" w:rsidRDefault="00EC322B" w:rsidP="00EC322B">
      <w:pPr>
        <w:pStyle w:val="Standard"/>
        <w:tabs>
          <w:tab w:val="right" w:leader="dot" w:pos="5667"/>
          <w:tab w:val="right" w:leader="dot" w:pos="10206"/>
        </w:tabs>
      </w:pPr>
      <w:r>
        <w:rPr>
          <w:rFonts w:ascii="Arial Narrow" w:hAnsi="Arial Narrow" w:cs="Calibri"/>
          <w:iCs/>
        </w:rPr>
        <w:t xml:space="preserve">Nom : </w:t>
      </w:r>
      <w:r>
        <w:rPr>
          <w:rFonts w:ascii="Arial Narrow" w:hAnsi="Arial Narrow" w:cs="Calibri"/>
          <w:iCs/>
          <w:shd w:val="clear" w:color="auto" w:fill="CCCCFF"/>
        </w:rPr>
        <w:tab/>
      </w:r>
      <w:r>
        <w:rPr>
          <w:rFonts w:ascii="Arial Narrow" w:hAnsi="Arial Narrow" w:cs="Calibri"/>
          <w:iCs/>
        </w:rPr>
        <w:t xml:space="preserve"> Prénom : </w:t>
      </w:r>
      <w:r>
        <w:rPr>
          <w:rFonts w:ascii="Arial Narrow" w:hAnsi="Arial Narrow" w:cs="Calibri"/>
          <w:iCs/>
          <w:shd w:val="clear" w:color="auto" w:fill="CCCCFF"/>
        </w:rPr>
        <w:tab/>
      </w:r>
    </w:p>
    <w:p w14:paraId="37C8B7DE" w14:textId="77777777" w:rsidR="00EC322B" w:rsidRDefault="00EC322B" w:rsidP="00EC322B">
      <w:pPr>
        <w:pStyle w:val="Standard"/>
        <w:tabs>
          <w:tab w:val="right" w:leader="dot" w:pos="10206"/>
        </w:tabs>
      </w:pPr>
      <w:r>
        <w:rPr>
          <w:rFonts w:ascii="Arial Narrow" w:hAnsi="Arial Narrow" w:cs="Calibri"/>
          <w:iCs/>
        </w:rPr>
        <w:t xml:space="preserve">Fonction : </w:t>
      </w:r>
      <w:r>
        <w:rPr>
          <w:rFonts w:ascii="Arial Narrow" w:hAnsi="Arial Narrow" w:cs="Calibri"/>
          <w:iCs/>
          <w:shd w:val="clear" w:color="auto" w:fill="CCCCFF"/>
        </w:rPr>
        <w:tab/>
      </w:r>
    </w:p>
    <w:p w14:paraId="2A428688" w14:textId="77777777" w:rsidR="00EC322B" w:rsidRDefault="00EC322B" w:rsidP="00EC322B">
      <w:pPr>
        <w:pStyle w:val="Standard"/>
        <w:tabs>
          <w:tab w:val="right" w:leader="dot" w:pos="5667"/>
          <w:tab w:val="right" w:leader="dot" w:pos="10206"/>
        </w:tabs>
      </w:pPr>
      <w:r>
        <w:rPr>
          <w:rFonts w:ascii="Arial Narrow" w:hAnsi="Arial Narrow" w:cs="Calibri"/>
          <w:iCs/>
        </w:rPr>
        <w:t xml:space="preserve">Téléphone : </w:t>
      </w:r>
      <w:r>
        <w:rPr>
          <w:rFonts w:ascii="Arial Narrow" w:hAnsi="Arial Narrow" w:cs="Calibri"/>
          <w:iCs/>
          <w:shd w:val="clear" w:color="auto" w:fill="CCCCFF"/>
        </w:rPr>
        <w:tab/>
      </w:r>
      <w:r>
        <w:rPr>
          <w:rFonts w:ascii="Arial Narrow" w:hAnsi="Arial Narrow" w:cs="Calibri"/>
          <w:iCs/>
        </w:rPr>
        <w:t xml:space="preserve"> Courriel : </w:t>
      </w:r>
      <w:r>
        <w:rPr>
          <w:rFonts w:ascii="Arial Narrow" w:hAnsi="Arial Narrow" w:cs="Calibri"/>
          <w:iCs/>
          <w:shd w:val="clear" w:color="auto" w:fill="CCCCFF"/>
        </w:rPr>
        <w:tab/>
      </w:r>
    </w:p>
    <w:p w14:paraId="552FE2CD" w14:textId="0659E9A3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4264CE9B" w14:textId="3056F996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7930C67A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 w:rsidRPr="00EC322B">
        <w:rPr>
          <w:rFonts w:ascii="Arial Narrow" w:hAnsi="Arial Narrow" w:cs="Calibri"/>
        </w:rPr>
        <w:t>Nombre de salariés : ….......................................</w:t>
      </w:r>
    </w:p>
    <w:p w14:paraId="7DC44321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13B1AAD7" w14:textId="5F3B3745" w:rsidR="00EC322B" w:rsidRDefault="00EC322B" w:rsidP="00EC322B">
      <w:pPr>
        <w:pStyle w:val="Standard"/>
        <w:rPr>
          <w:rFonts w:ascii="Arial Narrow" w:hAnsi="Arial Narrow" w:cs="Calibri"/>
        </w:rPr>
      </w:pPr>
      <w:r w:rsidRPr="00EC322B">
        <w:rPr>
          <w:rFonts w:ascii="Arial Narrow" w:hAnsi="Arial Narrow" w:cs="Calibri"/>
        </w:rPr>
        <w:t xml:space="preserve">Nombre d'adhérents : …......................................   </w:t>
      </w:r>
    </w:p>
    <w:p w14:paraId="1B88081D" w14:textId="4CAC0FBC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4EDF0CED" w14:textId="5DFFBFC8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7B5F1B89" w14:textId="77777777" w:rsidR="00EC322B" w:rsidRDefault="00EC322B" w:rsidP="00EC322B">
      <w:pPr>
        <w:pStyle w:val="Standard"/>
        <w:jc w:val="center"/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bCs/>
          <w:sz w:val="32"/>
          <w:szCs w:val="32"/>
        </w:rPr>
        <w:lastRenderedPageBreak/>
        <w:t>SI VOTRE DEMANDE DE SUBVENTION A LA COMMUNE DE NEVACHE</w:t>
      </w:r>
    </w:p>
    <w:p w14:paraId="0AB046B7" w14:textId="77777777" w:rsidR="00EC322B" w:rsidRDefault="00EC322B" w:rsidP="00EC322B">
      <w:pPr>
        <w:pStyle w:val="Standard"/>
        <w:jc w:val="center"/>
        <w:rPr>
          <w:rFonts w:ascii="Arial Narrow" w:hAnsi="Arial Narrow" w:cs="Calibri"/>
          <w:b/>
          <w:bCs/>
          <w:sz w:val="32"/>
          <w:szCs w:val="32"/>
        </w:rPr>
      </w:pPr>
    </w:p>
    <w:p w14:paraId="27959C58" w14:textId="77777777" w:rsidR="00EC322B" w:rsidRDefault="00EC322B" w:rsidP="00EC322B">
      <w:pPr>
        <w:pStyle w:val="Standard"/>
        <w:jc w:val="center"/>
      </w:pPr>
      <w:r>
        <w:rPr>
          <w:rFonts w:ascii="Arial Narrow" w:hAnsi="Arial Narrow" w:cs="Calibri"/>
          <w:b/>
          <w:bCs/>
          <w:sz w:val="32"/>
          <w:szCs w:val="32"/>
        </w:rPr>
        <w:t>CONCERNE UN EVENEMENT / UNE ACTION</w:t>
      </w:r>
    </w:p>
    <w:p w14:paraId="319BA8D9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3BA94E3F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92B9050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Nom de l’événement / de l'action :</w:t>
      </w:r>
    </w:p>
    <w:p w14:paraId="474C4D90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55487ADB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589E12D3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43451EBD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Descriptif de l’événement / de l'action :</w:t>
      </w:r>
    </w:p>
    <w:p w14:paraId="4DB91CB0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518E7895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61B4D481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714933AC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But :</w:t>
      </w:r>
    </w:p>
    <w:p w14:paraId="20505362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449BA0DB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2176CBA0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656E7956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5A31CBA1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Date de mise en œuvre prévue :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Durée :</w:t>
      </w:r>
    </w:p>
    <w:p w14:paraId="435DD533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01C8ED15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143BF328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Lieu-x</w:t>
      </w:r>
      <w:proofErr w:type="spellEnd"/>
      <w:r>
        <w:rPr>
          <w:rFonts w:ascii="Arial Narrow" w:hAnsi="Arial Narrow" w:cs="Calibri"/>
        </w:rPr>
        <w:t xml:space="preserve"> de réalisation :</w:t>
      </w:r>
    </w:p>
    <w:p w14:paraId="5AEC05AC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2BA2748C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125DE944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37CA9757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721CC2F0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Moyens humains engagés :</w:t>
      </w:r>
    </w:p>
    <w:p w14:paraId="546F6553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508F0FF8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  <w:t xml:space="preserve">Nombre de bénévoles : </w:t>
      </w:r>
      <w:bookmarkStart w:id="4" w:name="_Hlk63700920"/>
      <w:r>
        <w:rPr>
          <w:rFonts w:ascii="Arial Narrow" w:hAnsi="Arial Narrow" w:cs="Calibri"/>
        </w:rPr>
        <w:tab/>
      </w:r>
      <w:bookmarkEnd w:id="4"/>
    </w:p>
    <w:p w14:paraId="1B648FBD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  <w:t xml:space="preserve">Nombre de salariés : </w:t>
      </w:r>
      <w:r>
        <w:rPr>
          <w:rFonts w:ascii="Arial Narrow" w:hAnsi="Arial Narrow" w:cs="Calibri"/>
        </w:rPr>
        <w:tab/>
      </w:r>
    </w:p>
    <w:p w14:paraId="7BEAF5B0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7FE04B55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  <w:t>Personnel communal et/ou prestataires (détailler)</w:t>
      </w:r>
    </w:p>
    <w:p w14:paraId="5AB6F962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388A0808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2262F62C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Moyens financiers : (Joindre le budget prévisionnel de l’événement / de l'action)</w:t>
      </w:r>
    </w:p>
    <w:p w14:paraId="498AB29A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68F295C2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3D682F2F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60E6F3A4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Retombées directes pour la commune :</w:t>
      </w:r>
    </w:p>
    <w:p w14:paraId="171DC50E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6C1D61D5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3E3F079D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1313E6C8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7D894AD6" w14:textId="77777777" w:rsidR="00EC322B" w:rsidRDefault="00EC322B" w:rsidP="00EC322B">
      <w:pPr>
        <w:pStyle w:val="Standard"/>
        <w:numPr>
          <w:ilvl w:val="0"/>
          <w:numId w:val="12"/>
        </w:numPr>
        <w:ind w:left="360" w:firstLine="0"/>
        <w:rPr>
          <w:rFonts w:ascii="Arial Narrow" w:hAnsi="Arial Narrow" w:cs="Calibri"/>
        </w:rPr>
      </w:pPr>
      <w:r>
        <w:rPr>
          <w:rFonts w:ascii="Arial Narrow" w:hAnsi="Arial Narrow" w:cs="Calibri"/>
        </w:rPr>
        <w:t>Partenariats (publics, privés) engagés sur l’action :</w:t>
      </w:r>
    </w:p>
    <w:p w14:paraId="1708FF30" w14:textId="77777777" w:rsidR="00EC322B" w:rsidRDefault="00EC322B" w:rsidP="00EC322B">
      <w:pPr>
        <w:pStyle w:val="Standard"/>
        <w:ind w:left="360"/>
        <w:rPr>
          <w:rFonts w:ascii="Arial Narrow" w:hAnsi="Arial Narrow" w:cs="Calibri"/>
        </w:rPr>
      </w:pPr>
    </w:p>
    <w:p w14:paraId="376D33C6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EBFC6EA" w14:textId="77777777" w:rsidR="00EC322B" w:rsidRDefault="00EC322B" w:rsidP="00EC322B">
      <w:pPr>
        <w:pStyle w:val="Standard"/>
        <w:jc w:val="center"/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bCs/>
          <w:sz w:val="32"/>
          <w:szCs w:val="32"/>
        </w:rPr>
        <w:lastRenderedPageBreak/>
        <w:t>ATTESTATION SUR L'HONNEUR</w:t>
      </w:r>
    </w:p>
    <w:p w14:paraId="4E3EF2D9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5FF741C7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2BA34C0E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32A989FB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2D1F344E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Cette fiche doit obligatoirement être remplie pour toute demande (initiale ou renouvellement) et quel que soit le montant de la subvention sollicitée.</w:t>
      </w:r>
    </w:p>
    <w:p w14:paraId="2126712D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5AD080D8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>Je soussigné(e) ..........................................................................(nom et prénom)</w:t>
      </w:r>
    </w:p>
    <w:p w14:paraId="0BEBD2D6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Représentant-e</w:t>
      </w:r>
      <w:proofErr w:type="spellEnd"/>
      <w:r>
        <w:rPr>
          <w:rFonts w:ascii="Arial Narrow" w:hAnsi="Arial Narrow" w:cs="Calibri"/>
        </w:rPr>
        <w:t xml:space="preserve"> </w:t>
      </w:r>
      <w:proofErr w:type="spellStart"/>
      <w:r>
        <w:rPr>
          <w:rFonts w:ascii="Arial Narrow" w:hAnsi="Arial Narrow" w:cs="Calibri"/>
        </w:rPr>
        <w:t>légal-e</w:t>
      </w:r>
      <w:proofErr w:type="spellEnd"/>
      <w:r>
        <w:rPr>
          <w:rFonts w:ascii="Arial Narrow" w:hAnsi="Arial Narrow" w:cs="Calibri"/>
        </w:rPr>
        <w:t xml:space="preserve"> de l’association .....................................................................................</w:t>
      </w:r>
    </w:p>
    <w:p w14:paraId="71041296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444A0332" w14:textId="77777777" w:rsidR="00EC322B" w:rsidRDefault="00EC322B" w:rsidP="00EC322B">
      <w:pPr>
        <w:pStyle w:val="Standard"/>
        <w:numPr>
          <w:ilvl w:val="0"/>
          <w:numId w:val="13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Déclare que l’association est en règle au regard de l’ensemble des déclarations administratives, sociales et fiscales ainsi que des cotisations et des paiements y afférant ;</w:t>
      </w:r>
    </w:p>
    <w:p w14:paraId="666974FF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76BA40B0" w14:textId="77777777" w:rsidR="00EC322B" w:rsidRDefault="00EC322B" w:rsidP="00EC322B">
      <w:pPr>
        <w:pStyle w:val="Standard"/>
        <w:numPr>
          <w:ilvl w:val="0"/>
          <w:numId w:val="13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Certifie exactes les informations contenues dans le présent dossier, notamment celles relatives aux demandes de subventions déposées auprès d'autres financeurs publics ;</w:t>
      </w:r>
    </w:p>
    <w:p w14:paraId="625088E9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46A13EEA" w14:textId="77777777" w:rsidR="00EC322B" w:rsidRDefault="00EC322B" w:rsidP="00EC322B">
      <w:pPr>
        <w:pStyle w:val="Standard"/>
        <w:numPr>
          <w:ilvl w:val="0"/>
          <w:numId w:val="13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Demande une subvention de .............................Euros pour</w:t>
      </w:r>
    </w:p>
    <w:p w14:paraId="32F782E8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5C65C756" w14:textId="77777777" w:rsidR="00EC322B" w:rsidRDefault="00EC322B" w:rsidP="00EC322B">
      <w:pPr>
        <w:pStyle w:val="Standard"/>
        <w:numPr>
          <w:ilvl w:val="0"/>
          <w:numId w:val="14"/>
        </w:numPr>
        <w:rPr>
          <w:rFonts w:ascii="Arial Narrow" w:hAnsi="Arial Narrow" w:cs="Calibri"/>
        </w:rPr>
      </w:pPr>
      <w:proofErr w:type="gramStart"/>
      <w:r>
        <w:rPr>
          <w:rFonts w:ascii="Arial Narrow" w:hAnsi="Arial Narrow" w:cs="Calibri"/>
        </w:rPr>
        <w:t>le</w:t>
      </w:r>
      <w:proofErr w:type="gramEnd"/>
      <w:r>
        <w:rPr>
          <w:rFonts w:ascii="Arial Narrow" w:hAnsi="Arial Narrow" w:cs="Calibri"/>
        </w:rPr>
        <w:t xml:space="preserve"> fonctionnement général de l'association</w:t>
      </w:r>
    </w:p>
    <w:p w14:paraId="479D0BE7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EDE78B4" w14:textId="77777777" w:rsidR="00EC322B" w:rsidRDefault="00EC322B" w:rsidP="00EC322B">
      <w:pPr>
        <w:pStyle w:val="Standard"/>
        <w:numPr>
          <w:ilvl w:val="0"/>
          <w:numId w:val="14"/>
        </w:numPr>
        <w:rPr>
          <w:rFonts w:ascii="Arial Narrow" w:hAnsi="Arial Narrow" w:cs="Calibri"/>
        </w:rPr>
      </w:pPr>
      <w:proofErr w:type="gramStart"/>
      <w:r>
        <w:rPr>
          <w:rFonts w:ascii="Arial Narrow" w:hAnsi="Arial Narrow" w:cs="Calibri"/>
        </w:rPr>
        <w:t>un</w:t>
      </w:r>
      <w:proofErr w:type="gramEnd"/>
      <w:r>
        <w:rPr>
          <w:rFonts w:ascii="Arial Narrow" w:hAnsi="Arial Narrow" w:cs="Calibri"/>
        </w:rPr>
        <w:t xml:space="preserve"> évènement / une action</w:t>
      </w:r>
    </w:p>
    <w:p w14:paraId="67C97EC9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3811C65A" w14:textId="77777777" w:rsidR="00EC322B" w:rsidRDefault="00EC322B" w:rsidP="00EC322B">
      <w:pPr>
        <w:pStyle w:val="Standard"/>
        <w:numPr>
          <w:ilvl w:val="0"/>
          <w:numId w:val="14"/>
        </w:numPr>
        <w:rPr>
          <w:rFonts w:ascii="Arial Narrow" w:hAnsi="Arial Narrow" w:cs="Calibri"/>
        </w:rPr>
      </w:pPr>
      <w:proofErr w:type="gramStart"/>
      <w:r>
        <w:rPr>
          <w:rFonts w:ascii="Arial Narrow" w:hAnsi="Arial Narrow" w:cs="Calibri"/>
        </w:rPr>
        <w:t>un</w:t>
      </w:r>
      <w:proofErr w:type="gramEnd"/>
      <w:r>
        <w:rPr>
          <w:rFonts w:ascii="Arial Narrow" w:hAnsi="Arial Narrow" w:cs="Calibri"/>
        </w:rPr>
        <w:t xml:space="preserve"> investissement</w:t>
      </w:r>
    </w:p>
    <w:p w14:paraId="1CF342AA" w14:textId="77777777" w:rsidR="00EC322B" w:rsidRDefault="00EC322B" w:rsidP="00EC322B">
      <w:pPr>
        <w:pStyle w:val="Standard"/>
        <w:ind w:left="709"/>
        <w:rPr>
          <w:rFonts w:ascii="Arial Narrow" w:hAnsi="Arial Narrow" w:cs="Calibri"/>
        </w:rPr>
      </w:pPr>
    </w:p>
    <w:p w14:paraId="3B5130AD" w14:textId="77777777" w:rsidR="00EC322B" w:rsidRDefault="00EC322B" w:rsidP="00EC322B">
      <w:pPr>
        <w:pStyle w:val="Standard"/>
        <w:ind w:left="709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14:paraId="34C52A2D" w14:textId="77777777" w:rsidR="00EC322B" w:rsidRDefault="00EC322B" w:rsidP="00EC322B">
      <w:pPr>
        <w:pStyle w:val="Standard"/>
        <w:ind w:left="709"/>
        <w:rPr>
          <w:rFonts w:ascii="Arial Narrow" w:hAnsi="Arial Narrow" w:cs="Calibri"/>
        </w:rPr>
      </w:pPr>
    </w:p>
    <w:p w14:paraId="0AEFC536" w14:textId="77777777" w:rsidR="00EC322B" w:rsidRDefault="00EC322B" w:rsidP="00EC322B">
      <w:pPr>
        <w:pStyle w:val="Standard"/>
        <w:ind w:left="709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14:paraId="2B6D5952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1D087B2E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96A45C3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Fait le…........................................................     </w:t>
      </w:r>
      <w:proofErr w:type="gramStart"/>
      <w:r>
        <w:rPr>
          <w:rFonts w:ascii="Arial Narrow" w:hAnsi="Arial Narrow" w:cs="Calibri"/>
        </w:rPr>
        <w:t>à</w:t>
      </w:r>
      <w:proofErr w:type="gramEnd"/>
      <w:r>
        <w:rPr>
          <w:rFonts w:ascii="Arial Narrow" w:hAnsi="Arial Narrow" w:cs="Calibri"/>
        </w:rPr>
        <w:t xml:space="preserve"> …..................................................................</w:t>
      </w:r>
    </w:p>
    <w:p w14:paraId="2D033091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E6B05A3" w14:textId="77777777" w:rsidR="00EC322B" w:rsidRDefault="00EC322B" w:rsidP="00EC322B">
      <w:pPr>
        <w:pStyle w:val="Standard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Signature</w:t>
      </w:r>
    </w:p>
    <w:p w14:paraId="6D1AC444" w14:textId="79ABCA89" w:rsidR="00EC322B" w:rsidRDefault="00EC322B">
      <w:pPr>
        <w:pStyle w:val="Corps"/>
        <w:spacing w:line="288" w:lineRule="auto"/>
        <w:jc w:val="both"/>
      </w:pPr>
    </w:p>
    <w:p w14:paraId="4E85D37E" w14:textId="7F0F6DFF" w:rsidR="00EC322B" w:rsidRDefault="00EC322B">
      <w:pPr>
        <w:pStyle w:val="Corps"/>
        <w:spacing w:line="288" w:lineRule="auto"/>
        <w:jc w:val="both"/>
      </w:pPr>
    </w:p>
    <w:p w14:paraId="0DFBDF0E" w14:textId="12A8C2AD" w:rsidR="00EC322B" w:rsidRDefault="00EC322B">
      <w:pPr>
        <w:pStyle w:val="Corps"/>
        <w:spacing w:line="288" w:lineRule="auto"/>
        <w:jc w:val="both"/>
      </w:pPr>
    </w:p>
    <w:p w14:paraId="6F412F3A" w14:textId="32BDAFBE" w:rsidR="00EC322B" w:rsidRDefault="00EC322B">
      <w:pPr>
        <w:pStyle w:val="Corps"/>
        <w:spacing w:line="288" w:lineRule="auto"/>
        <w:jc w:val="both"/>
      </w:pPr>
    </w:p>
    <w:p w14:paraId="320BE69D" w14:textId="0D9ADFAB" w:rsidR="00EC322B" w:rsidRDefault="00EC322B">
      <w:pPr>
        <w:pStyle w:val="Corps"/>
        <w:spacing w:line="288" w:lineRule="auto"/>
        <w:jc w:val="both"/>
      </w:pPr>
    </w:p>
    <w:p w14:paraId="0983534E" w14:textId="0E1F82F3" w:rsidR="00EC322B" w:rsidRDefault="00EC322B">
      <w:pPr>
        <w:pStyle w:val="Corps"/>
        <w:spacing w:line="288" w:lineRule="auto"/>
        <w:jc w:val="both"/>
      </w:pPr>
    </w:p>
    <w:p w14:paraId="69EF4CD0" w14:textId="1C62ABAB" w:rsidR="00EC322B" w:rsidRDefault="00EC322B">
      <w:pPr>
        <w:pStyle w:val="Corps"/>
        <w:spacing w:line="288" w:lineRule="auto"/>
        <w:jc w:val="both"/>
      </w:pPr>
    </w:p>
    <w:p w14:paraId="10608C60" w14:textId="62F5FCC4" w:rsidR="00EC322B" w:rsidRDefault="00EC322B">
      <w:pPr>
        <w:pStyle w:val="Corps"/>
        <w:spacing w:line="288" w:lineRule="auto"/>
        <w:jc w:val="both"/>
      </w:pPr>
    </w:p>
    <w:p w14:paraId="11EEC665" w14:textId="103DC658" w:rsidR="00EC322B" w:rsidRDefault="00EC322B">
      <w:pPr>
        <w:pStyle w:val="Corps"/>
        <w:spacing w:line="288" w:lineRule="auto"/>
        <w:jc w:val="both"/>
      </w:pPr>
    </w:p>
    <w:p w14:paraId="2CEED38B" w14:textId="61365077" w:rsidR="00EC322B" w:rsidRDefault="00EC322B">
      <w:pPr>
        <w:pStyle w:val="Corps"/>
        <w:spacing w:line="288" w:lineRule="auto"/>
        <w:jc w:val="both"/>
      </w:pPr>
    </w:p>
    <w:p w14:paraId="7BB9BE51" w14:textId="1FC72882" w:rsidR="00EC322B" w:rsidRDefault="00EC322B">
      <w:pPr>
        <w:pStyle w:val="Corps"/>
        <w:spacing w:line="288" w:lineRule="auto"/>
        <w:jc w:val="both"/>
      </w:pPr>
    </w:p>
    <w:p w14:paraId="3669B91A" w14:textId="10EEE4ED" w:rsidR="00EC322B" w:rsidRDefault="00EC322B">
      <w:pPr>
        <w:pStyle w:val="Corps"/>
        <w:spacing w:line="288" w:lineRule="auto"/>
        <w:jc w:val="both"/>
      </w:pPr>
    </w:p>
    <w:p w14:paraId="37D120B4" w14:textId="6CE0739A" w:rsidR="00EC322B" w:rsidRDefault="00EC322B">
      <w:pPr>
        <w:pStyle w:val="Corps"/>
        <w:spacing w:line="288" w:lineRule="auto"/>
        <w:jc w:val="both"/>
      </w:pPr>
    </w:p>
    <w:p w14:paraId="4E86A6BA" w14:textId="77777777" w:rsidR="00EC322B" w:rsidRDefault="00EC322B" w:rsidP="00EC322B">
      <w:pPr>
        <w:pStyle w:val="Standard"/>
        <w:ind w:right="-568"/>
        <w:jc w:val="center"/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bCs/>
          <w:sz w:val="32"/>
          <w:szCs w:val="32"/>
        </w:rPr>
        <w:lastRenderedPageBreak/>
        <w:t>Pièces à joindre :</w:t>
      </w:r>
    </w:p>
    <w:p w14:paraId="1EB704B7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6E3C9D78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Les statuts de l'association ;</w:t>
      </w:r>
    </w:p>
    <w:p w14:paraId="2671FF41" w14:textId="77777777" w:rsidR="00EC322B" w:rsidRDefault="00EC322B" w:rsidP="00EC322B">
      <w:pPr>
        <w:pStyle w:val="Standard"/>
        <w:ind w:left="720"/>
        <w:rPr>
          <w:rFonts w:ascii="Arial Narrow" w:hAnsi="Arial Narrow" w:cs="Calibri"/>
        </w:rPr>
      </w:pPr>
    </w:p>
    <w:p w14:paraId="7E5A216C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Le PV de la dernière Assemblée Générale avec le rapport d'activité ;</w:t>
      </w:r>
    </w:p>
    <w:p w14:paraId="62C13101" w14:textId="77777777" w:rsidR="00EC322B" w:rsidRPr="00EC322B" w:rsidRDefault="00EC322B" w:rsidP="00EC322B">
      <w:pPr>
        <w:pStyle w:val="Paragraphedeliste"/>
        <w:rPr>
          <w:rFonts w:ascii="Arial Narrow" w:hAnsi="Arial Narrow" w:cs="Calibri"/>
          <w:lang w:val="fr-FR"/>
        </w:rPr>
      </w:pPr>
    </w:p>
    <w:p w14:paraId="2881EE79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Le PV du Conseil d'administration désignant le Bureau actuel de l'association ;</w:t>
      </w:r>
    </w:p>
    <w:p w14:paraId="1BA65C25" w14:textId="77777777" w:rsidR="00EC322B" w:rsidRDefault="00EC322B" w:rsidP="00EC322B">
      <w:pPr>
        <w:pStyle w:val="Standard"/>
        <w:ind w:left="720"/>
        <w:rPr>
          <w:rFonts w:ascii="Arial Narrow" w:hAnsi="Arial Narrow" w:cs="Calibri"/>
        </w:rPr>
      </w:pPr>
    </w:p>
    <w:p w14:paraId="5829B628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Un RIB et IBAN ;</w:t>
      </w:r>
    </w:p>
    <w:p w14:paraId="533DF7A5" w14:textId="77777777" w:rsidR="00EC322B" w:rsidRDefault="00EC322B" w:rsidP="00EC322B">
      <w:pPr>
        <w:pStyle w:val="Standard"/>
        <w:rPr>
          <w:rFonts w:ascii="Arial Narrow" w:hAnsi="Arial Narrow" w:cs="Calibri"/>
        </w:rPr>
      </w:pPr>
    </w:p>
    <w:p w14:paraId="0B5249FD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Les derniers états financiers annuels de l'association (compte de résultats et bilan), approuvés en AG</w:t>
      </w:r>
    </w:p>
    <w:p w14:paraId="6EED289A" w14:textId="77777777" w:rsidR="00EC322B" w:rsidRPr="00EC322B" w:rsidRDefault="00EC322B" w:rsidP="00EC322B">
      <w:pPr>
        <w:pStyle w:val="Paragraphedeliste"/>
        <w:rPr>
          <w:rFonts w:ascii="Arial Narrow" w:hAnsi="Arial Narrow" w:cs="Calibri"/>
          <w:lang w:val="fr-FR"/>
        </w:rPr>
      </w:pPr>
    </w:p>
    <w:p w14:paraId="1B3B96E8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Le budget prévisionnel de l'association ;</w:t>
      </w:r>
    </w:p>
    <w:p w14:paraId="5818F89A" w14:textId="77777777" w:rsidR="00EC322B" w:rsidRDefault="00EC322B" w:rsidP="00EC322B">
      <w:pPr>
        <w:pStyle w:val="Standard"/>
        <w:ind w:left="709"/>
        <w:rPr>
          <w:rFonts w:ascii="Arial Narrow" w:hAnsi="Arial Narrow" w:cs="Calibri"/>
        </w:rPr>
      </w:pPr>
      <w:r>
        <w:rPr>
          <w:rFonts w:ascii="Arial Narrow" w:hAnsi="Arial Narrow" w:cs="Calibri"/>
        </w:rPr>
        <w:t>Pour toutes informations, voir le modèle téléchargeable sur le site de l’État :</w:t>
      </w:r>
    </w:p>
    <w:p w14:paraId="5106203C" w14:textId="77777777" w:rsidR="00EC322B" w:rsidRDefault="00EC322B" w:rsidP="00EC322B">
      <w:pPr>
        <w:pStyle w:val="Standard"/>
        <w:ind w:left="709" w:firstLine="709"/>
        <w:rPr>
          <w:rFonts w:ascii="Arial Narrow" w:hAnsi="Arial Narrow" w:cs="Calibri"/>
        </w:rPr>
      </w:pPr>
      <w:r>
        <w:rPr>
          <w:rFonts w:ascii="Arial Narrow" w:hAnsi="Arial Narrow" w:cs="Calibri"/>
        </w:rPr>
        <w:t>associations.gouv.fr CERFA 12156*05</w:t>
      </w:r>
    </w:p>
    <w:p w14:paraId="730F7409" w14:textId="77777777" w:rsidR="00EC322B" w:rsidRDefault="00EC322B" w:rsidP="00EC322B">
      <w:pPr>
        <w:pStyle w:val="Paragraphedeliste"/>
        <w:rPr>
          <w:rFonts w:ascii="Arial Narrow" w:hAnsi="Arial Narrow" w:cs="Calibri"/>
        </w:rPr>
      </w:pPr>
    </w:p>
    <w:p w14:paraId="32E38018" w14:textId="77777777" w:rsidR="00EC322B" w:rsidRDefault="00EC322B" w:rsidP="00EC322B">
      <w:pPr>
        <w:pStyle w:val="Standard"/>
        <w:numPr>
          <w:ilvl w:val="0"/>
          <w:numId w:val="15"/>
        </w:numPr>
        <w:rPr>
          <w:rFonts w:ascii="Arial Narrow" w:hAnsi="Arial Narrow" w:cs="Calibri"/>
        </w:rPr>
      </w:pPr>
      <w:r>
        <w:rPr>
          <w:rFonts w:ascii="Arial Narrow" w:hAnsi="Arial Narrow" w:cs="Calibri"/>
        </w:rPr>
        <w:t>Pour un événement / une action, ajouter le budget prévisionnel de l’événement / l'action (extrait lui-même du budget prévisionnel de l'association) ;</w:t>
      </w:r>
    </w:p>
    <w:p w14:paraId="5CB5F840" w14:textId="77777777" w:rsidR="00EC322B" w:rsidRPr="00EC322B" w:rsidRDefault="00EC322B" w:rsidP="00EC322B">
      <w:pPr>
        <w:pStyle w:val="Paragraphedeliste"/>
        <w:rPr>
          <w:rFonts w:ascii="Arial Narrow" w:hAnsi="Arial Narrow" w:cs="Calibri"/>
          <w:lang w:val="fr-FR"/>
        </w:rPr>
      </w:pPr>
    </w:p>
    <w:p w14:paraId="4C019FCB" w14:textId="77777777" w:rsidR="00EC322B" w:rsidRDefault="00EC322B" w:rsidP="00EC322B">
      <w:pPr>
        <w:pStyle w:val="Standard"/>
        <w:numPr>
          <w:ilvl w:val="0"/>
          <w:numId w:val="15"/>
        </w:numPr>
      </w:pPr>
      <w:r>
        <w:rPr>
          <w:rFonts w:ascii="Arial Narrow" w:hAnsi="Arial Narrow" w:cs="Calibri"/>
        </w:rPr>
        <w:t>Pour une demande de subvention d'investissement ajouter le budget de l'investissement.</w:t>
      </w:r>
    </w:p>
    <w:p w14:paraId="79BFCF75" w14:textId="77777777" w:rsidR="00EC322B" w:rsidRDefault="00EC322B">
      <w:pPr>
        <w:pStyle w:val="Corps"/>
        <w:spacing w:line="288" w:lineRule="auto"/>
        <w:jc w:val="both"/>
      </w:pPr>
    </w:p>
    <w:sectPr w:rsidR="00EC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0759" w14:textId="77777777" w:rsidR="00C823DD" w:rsidRDefault="00C823DD">
      <w:r>
        <w:separator/>
      </w:r>
    </w:p>
  </w:endnote>
  <w:endnote w:type="continuationSeparator" w:id="0">
    <w:p w14:paraId="5D6D22BE" w14:textId="77777777" w:rsidR="00C823DD" w:rsidRDefault="00C8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3AEA" w14:textId="77777777" w:rsidR="00E31DA1" w:rsidRDefault="00E31DA1" w:rsidP="00AF608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F2FB53" w14:textId="77777777" w:rsidR="00E31DA1" w:rsidRDefault="00E31DA1" w:rsidP="00E31DA1">
    <w:pPr>
      <w:pStyle w:val="Pieddepage"/>
      <w:framePr w:wrap="around" w:vAnchor="text" w:hAnchor="margin" w:xAlign="right" w:y="1"/>
      <w:ind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974F88" w14:textId="77777777" w:rsidR="00277578" w:rsidRDefault="00277578" w:rsidP="00E31DA1">
    <w:pPr>
      <w:pStyle w:val="Pieddepage"/>
      <w:ind w:right="360"/>
    </w:pPr>
  </w:p>
  <w:p w14:paraId="069423CC" w14:textId="77777777" w:rsidR="00000000" w:rsidRDefault="00C823DD"/>
  <w:p w14:paraId="726D18E4" w14:textId="77777777" w:rsidR="00000000" w:rsidRDefault="00C823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5AE0" w14:textId="77777777" w:rsidR="00E31DA1" w:rsidRPr="005C3A09" w:rsidRDefault="00E31DA1" w:rsidP="00E31DA1">
    <w:pPr>
      <w:pStyle w:val="Pieddepage"/>
      <w:framePr w:wrap="around" w:vAnchor="text" w:hAnchor="margin" w:y="1"/>
      <w:rPr>
        <w:rStyle w:val="Numrodepage"/>
        <w:rFonts w:ascii="Calibri" w:hAnsi="Calibri"/>
        <w:b/>
        <w:color w:val="FFFFFF" w:themeColor="background1"/>
        <w:sz w:val="22"/>
        <w:szCs w:val="22"/>
        <w:lang w:val="fr-FR"/>
      </w:rPr>
    </w:pPr>
    <w:r w:rsidRPr="00E31DA1">
      <w:rPr>
        <w:rStyle w:val="Numrodepage"/>
        <w:rFonts w:ascii="Calibri" w:hAnsi="Calibri"/>
        <w:color w:val="FFFFFF" w:themeColor="background1"/>
        <w:sz w:val="22"/>
        <w:szCs w:val="22"/>
      </w:rPr>
      <w:fldChar w:fldCharType="begin"/>
    </w:r>
    <w:r w:rsidRPr="005C3A09">
      <w:rPr>
        <w:rStyle w:val="Numrodepage"/>
        <w:rFonts w:ascii="Calibri" w:hAnsi="Calibri"/>
        <w:color w:val="FFFFFF" w:themeColor="background1"/>
        <w:sz w:val="22"/>
        <w:szCs w:val="22"/>
        <w:lang w:val="fr-FR"/>
      </w:rPr>
      <w:instrText xml:space="preserve">PAGE  </w:instrText>
    </w:r>
    <w:r w:rsidRPr="00E31DA1">
      <w:rPr>
        <w:rStyle w:val="Numrodepage"/>
        <w:rFonts w:ascii="Calibri" w:hAnsi="Calibri"/>
        <w:color w:val="FFFFFF" w:themeColor="background1"/>
        <w:sz w:val="22"/>
        <w:szCs w:val="22"/>
      </w:rPr>
      <w:fldChar w:fldCharType="separate"/>
    </w:r>
    <w:r w:rsidR="00C265A3" w:rsidRPr="005C3A09">
      <w:rPr>
        <w:rStyle w:val="Numrodepage"/>
        <w:rFonts w:ascii="Calibri" w:hAnsi="Calibri"/>
        <w:noProof/>
        <w:color w:val="FFFFFF" w:themeColor="background1"/>
        <w:sz w:val="22"/>
        <w:szCs w:val="22"/>
        <w:lang w:val="fr-FR"/>
      </w:rPr>
      <w:t>1</w:t>
    </w:r>
    <w:r w:rsidRPr="00E31DA1">
      <w:rPr>
        <w:rStyle w:val="Numrodepage"/>
        <w:rFonts w:ascii="Calibri" w:hAnsi="Calibri"/>
        <w:color w:val="FFFFFF" w:themeColor="background1"/>
        <w:sz w:val="22"/>
        <w:szCs w:val="22"/>
      </w:rPr>
      <w:fldChar w:fldCharType="end"/>
    </w:r>
  </w:p>
  <w:p w14:paraId="3FA6984F" w14:textId="77777777" w:rsidR="00277578" w:rsidRPr="00277578" w:rsidRDefault="00277578" w:rsidP="00E31DA1">
    <w:pPr>
      <w:pStyle w:val="Corps"/>
      <w:ind w:right="360" w:firstLine="360"/>
      <w:jc w:val="center"/>
      <w:rPr>
        <w:rFonts w:ascii="Helvetica Neue" w:eastAsia="Helvetica Neue" w:hAnsi="Helvetica Neue" w:cs="Helvetica Neue"/>
        <w:color w:val="FEFEFE"/>
        <w:sz w:val="18"/>
        <w:szCs w:val="18"/>
      </w:rPr>
    </w:pPr>
    <w:r w:rsidRPr="00277578">
      <w:rPr>
        <w:rFonts w:ascii="Helvetica Neue" w:hAnsi="Helvetica Neue"/>
        <w:b/>
        <w:bCs/>
        <w:color w:val="FEFEFE"/>
        <w:sz w:val="18"/>
        <w:szCs w:val="18"/>
      </w:rPr>
      <w:t>MAIRIE DE NÉVACHE</w:t>
    </w:r>
    <w:r w:rsidRPr="00277578">
      <w:rPr>
        <w:rFonts w:ascii="Helvetica Neue" w:hAnsi="Helvetica Neue"/>
        <w:color w:val="FEFEFE"/>
        <w:sz w:val="18"/>
        <w:szCs w:val="18"/>
      </w:rPr>
      <w:t xml:space="preserve"> </w:t>
    </w:r>
  </w:p>
  <w:p w14:paraId="752DD6A1" w14:textId="77777777" w:rsidR="00277578" w:rsidRPr="00277578" w:rsidRDefault="00277578" w:rsidP="00A43F28">
    <w:pPr>
      <w:pStyle w:val="Corps"/>
      <w:jc w:val="center"/>
      <w:rPr>
        <w:rFonts w:ascii="Helvetica Neue" w:eastAsia="Helvetica Neue" w:hAnsi="Helvetica Neue" w:cs="Helvetica Neue"/>
        <w:color w:val="FEFEFE"/>
        <w:sz w:val="16"/>
        <w:szCs w:val="16"/>
      </w:rPr>
    </w:pPr>
    <w:r w:rsidRPr="00277578">
      <w:rPr>
        <w:rFonts w:ascii="Helvetica Neue" w:hAnsi="Helvetica Neue"/>
        <w:color w:val="FEFEFE"/>
        <w:sz w:val="16"/>
        <w:szCs w:val="16"/>
      </w:rPr>
      <w:t>Place de l'Église - Ville-Haute - 05100 Né</w:t>
    </w:r>
    <w:proofErr w:type="spellStart"/>
    <w:r w:rsidRPr="00277578">
      <w:rPr>
        <w:rFonts w:ascii="Helvetica Neue" w:hAnsi="Helvetica Neue"/>
        <w:color w:val="FEFEFE"/>
        <w:sz w:val="16"/>
        <w:szCs w:val="16"/>
        <w:lang w:val="de-DE"/>
      </w:rPr>
      <w:t>vache</w:t>
    </w:r>
    <w:proofErr w:type="spellEnd"/>
    <w:r w:rsidRPr="00277578">
      <w:rPr>
        <w:rFonts w:ascii="Helvetica Neue" w:hAnsi="Helvetica Neue"/>
        <w:color w:val="FEFEFE"/>
        <w:sz w:val="16"/>
        <w:szCs w:val="16"/>
        <w:lang w:val="de-DE"/>
      </w:rPr>
      <w:t xml:space="preserve"> - FRANCE</w:t>
    </w:r>
  </w:p>
  <w:p w14:paraId="6BD85823" w14:textId="2396E794" w:rsidR="00000000" w:rsidRDefault="00277578" w:rsidP="00EC322B">
    <w:pPr>
      <w:pStyle w:val="Corps"/>
      <w:jc w:val="center"/>
    </w:pPr>
    <w:r w:rsidRPr="00277578">
      <w:rPr>
        <w:rFonts w:ascii="Helvetica Neue" w:hAnsi="Helvetica Neue"/>
        <w:color w:val="FEFEFE"/>
        <w:sz w:val="16"/>
        <w:szCs w:val="16"/>
      </w:rPr>
      <w:t xml:space="preserve">+33 (0)4 92 21 19 19 - </w:t>
    </w:r>
    <w:hyperlink r:id="rId1" w:history="1">
      <w:r w:rsidRPr="00277578">
        <w:rPr>
          <w:rFonts w:ascii="Helvetica Neue" w:hAnsi="Helvetica Neue"/>
          <w:color w:val="FEFEFE"/>
          <w:sz w:val="16"/>
          <w:szCs w:val="16"/>
        </w:rPr>
        <w:t>mairie.nevache@orange.fr</w:t>
      </w:r>
    </w:hyperlink>
    <w:r>
      <w:rPr>
        <w:noProof/>
      </w:rPr>
      <w:drawing>
        <wp:anchor distT="0" distB="0" distL="114300" distR="114300" simplePos="0" relativeHeight="251659264" behindDoc="1" locked="0" layoutInCell="1" allowOverlap="1" wp14:anchorId="12DD175A" wp14:editId="03036D66">
          <wp:simplePos x="0" y="0"/>
          <wp:positionH relativeFrom="column">
            <wp:posOffset>-720090</wp:posOffset>
          </wp:positionH>
          <wp:positionV relativeFrom="paragraph">
            <wp:posOffset>-434340</wp:posOffset>
          </wp:positionV>
          <wp:extent cx="7786370" cy="1235710"/>
          <wp:effectExtent l="0" t="0" r="11430" b="8890"/>
          <wp:wrapThrough wrapText="bothSides">
            <wp:wrapPolygon edited="0">
              <wp:start x="0" y="0"/>
              <wp:lineTo x="0" y="21311"/>
              <wp:lineTo x="21561" y="21311"/>
              <wp:lineTo x="2156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̀le document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82"/>
                  <a:stretch/>
                </pic:blipFill>
                <pic:spPr bwMode="auto">
                  <a:xfrm>
                    <a:off x="0" y="0"/>
                    <a:ext cx="7786370" cy="1235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742D" w14:textId="77777777" w:rsidR="00C823DD" w:rsidRDefault="00C823DD">
      <w:r>
        <w:separator/>
      </w:r>
    </w:p>
  </w:footnote>
  <w:footnote w:type="continuationSeparator" w:id="0">
    <w:p w14:paraId="2B35FBC1" w14:textId="77777777" w:rsidR="00C823DD" w:rsidRDefault="00C8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CB8A" w14:textId="77777777" w:rsidR="005C3A09" w:rsidRDefault="005C3A09">
    <w:pPr>
      <w:pStyle w:val="En-tte"/>
    </w:pPr>
  </w:p>
  <w:p w14:paraId="7D7EC78F" w14:textId="0CA68380" w:rsidR="00000000" w:rsidRDefault="00C823DD"/>
  <w:p w14:paraId="22FBE42F" w14:textId="77777777" w:rsidR="00000000" w:rsidRDefault="00C823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606D" w14:textId="77777777" w:rsidR="005C3A09" w:rsidRDefault="005C3A09">
    <w:pPr>
      <w:pStyle w:val="En-tte"/>
    </w:pPr>
  </w:p>
  <w:p w14:paraId="6DD62275" w14:textId="29B12A0A" w:rsidR="00000000" w:rsidRDefault="00C823DD"/>
  <w:p w14:paraId="035BB578" w14:textId="77777777" w:rsidR="00000000" w:rsidRDefault="00C823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ACEA" w14:textId="77777777" w:rsidR="005C3A09" w:rsidRDefault="005C3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F2024"/>
    <w:multiLevelType w:val="hybridMultilevel"/>
    <w:tmpl w:val="54465636"/>
    <w:lvl w:ilvl="0" w:tplc="031CB0F4">
      <w:start w:val="1"/>
      <w:numFmt w:val="bullet"/>
      <w:lvlText w:val="•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2A706986">
      <w:start w:val="1"/>
      <w:numFmt w:val="bullet"/>
      <w:lvlText w:val="•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031CB0F4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6CA8D9C4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F554251E">
      <w:start w:val="1"/>
      <w:numFmt w:val="bullet"/>
      <w:lvlText w:val="•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47340320">
      <w:start w:val="1"/>
      <w:numFmt w:val="bullet"/>
      <w:lvlText w:val="•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36D61C6E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0FD84B5C">
      <w:start w:val="1"/>
      <w:numFmt w:val="bullet"/>
      <w:lvlText w:val="•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5A0045C2">
      <w:start w:val="1"/>
      <w:numFmt w:val="bullet"/>
      <w:lvlText w:val="•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2" w15:restartNumberingAfterBreak="0">
    <w:nsid w:val="1B5714CB"/>
    <w:multiLevelType w:val="hybridMultilevel"/>
    <w:tmpl w:val="C4C41A80"/>
    <w:lvl w:ilvl="0" w:tplc="FB28CEBC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EEDF02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4925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470A0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0ACFD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45DE2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8BCA2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068FDC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05CC6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D445A1"/>
    <w:multiLevelType w:val="multilevel"/>
    <w:tmpl w:val="C484A75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A98"/>
    <w:multiLevelType w:val="multilevel"/>
    <w:tmpl w:val="92FEB180"/>
    <w:lvl w:ilvl="0">
      <w:numFmt w:val="bullet"/>
      <w:lvlText w:val=""/>
      <w:lvlJc w:val="left"/>
      <w:pPr>
        <w:ind w:left="1440" w:hanging="360"/>
      </w:pPr>
      <w:rPr>
        <w:rFonts w:hAnsi="Symbol" w:hint="default"/>
        <w:sz w:val="15"/>
      </w:rPr>
    </w:lvl>
    <w:lvl w:ilvl="1">
      <w:numFmt w:val="bullet"/>
      <w:lvlText w:val=""/>
      <w:lvlJc w:val="left"/>
      <w:pPr>
        <w:ind w:left="1800" w:hanging="360"/>
      </w:pPr>
      <w:rPr>
        <w:rFonts w:hAnsi="Symbol" w:hint="default"/>
        <w:sz w:val="15"/>
      </w:rPr>
    </w:lvl>
    <w:lvl w:ilvl="2">
      <w:numFmt w:val="bullet"/>
      <w:lvlText w:val=""/>
      <w:lvlJc w:val="left"/>
      <w:pPr>
        <w:ind w:left="2160" w:hanging="360"/>
      </w:pPr>
      <w:rPr>
        <w:rFonts w:hAnsi="Symbol" w:hint="default"/>
        <w:sz w:val="15"/>
      </w:rPr>
    </w:lvl>
    <w:lvl w:ilvl="3">
      <w:numFmt w:val="bullet"/>
      <w:lvlText w:val=""/>
      <w:lvlJc w:val="left"/>
      <w:pPr>
        <w:ind w:left="2520" w:hanging="360"/>
      </w:pPr>
      <w:rPr>
        <w:rFonts w:hAnsi="Symbol" w:hint="default"/>
        <w:sz w:val="15"/>
      </w:rPr>
    </w:lvl>
    <w:lvl w:ilvl="4">
      <w:numFmt w:val="bullet"/>
      <w:lvlText w:val=""/>
      <w:lvlJc w:val="left"/>
      <w:pPr>
        <w:ind w:left="2880" w:hanging="360"/>
      </w:pPr>
      <w:rPr>
        <w:rFonts w:hAnsi="Symbol" w:hint="default"/>
        <w:sz w:val="15"/>
      </w:rPr>
    </w:lvl>
    <w:lvl w:ilvl="5">
      <w:numFmt w:val="bullet"/>
      <w:lvlText w:val=""/>
      <w:lvlJc w:val="left"/>
      <w:pPr>
        <w:ind w:left="3240" w:hanging="360"/>
      </w:pPr>
      <w:rPr>
        <w:rFonts w:hAnsi="Symbol" w:hint="default"/>
        <w:sz w:val="15"/>
      </w:rPr>
    </w:lvl>
    <w:lvl w:ilvl="6">
      <w:numFmt w:val="bullet"/>
      <w:lvlText w:val=""/>
      <w:lvlJc w:val="left"/>
      <w:pPr>
        <w:ind w:left="3600" w:hanging="360"/>
      </w:pPr>
      <w:rPr>
        <w:rFonts w:hAnsi="Symbol" w:hint="default"/>
        <w:sz w:val="15"/>
      </w:rPr>
    </w:lvl>
    <w:lvl w:ilvl="7">
      <w:numFmt w:val="bullet"/>
      <w:lvlText w:val=""/>
      <w:lvlJc w:val="left"/>
      <w:pPr>
        <w:ind w:left="3960" w:hanging="360"/>
      </w:pPr>
      <w:rPr>
        <w:rFonts w:hAnsi="Symbol" w:hint="default"/>
        <w:sz w:val="15"/>
      </w:rPr>
    </w:lvl>
    <w:lvl w:ilvl="8">
      <w:numFmt w:val="bullet"/>
      <w:lvlText w:val=""/>
      <w:lvlJc w:val="left"/>
      <w:pPr>
        <w:ind w:left="4320" w:hanging="360"/>
      </w:pPr>
      <w:rPr>
        <w:rFonts w:hAnsi="Symbol" w:hint="default"/>
        <w:sz w:val="15"/>
      </w:rPr>
    </w:lvl>
  </w:abstractNum>
  <w:abstractNum w:abstractNumId="5" w15:restartNumberingAfterBreak="0">
    <w:nsid w:val="26C9272C"/>
    <w:multiLevelType w:val="hybridMultilevel"/>
    <w:tmpl w:val="D5A813B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2A706986">
      <w:start w:val="1"/>
      <w:numFmt w:val="bullet"/>
      <w:lvlText w:val="•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A78630CC">
      <w:start w:val="1"/>
      <w:numFmt w:val="bullet"/>
      <w:lvlText w:val="•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6CA8D9C4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F554251E">
      <w:start w:val="1"/>
      <w:numFmt w:val="bullet"/>
      <w:lvlText w:val="•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47340320">
      <w:start w:val="1"/>
      <w:numFmt w:val="bullet"/>
      <w:lvlText w:val="•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36D61C6E">
      <w:start w:val="1"/>
      <w:numFmt w:val="bullet"/>
      <w:lvlText w:val="•"/>
      <w:lvlJc w:val="left"/>
      <w:pPr>
        <w:ind w:left="25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0FD84B5C">
      <w:start w:val="1"/>
      <w:numFmt w:val="bullet"/>
      <w:lvlText w:val="•"/>
      <w:lvlJc w:val="left"/>
      <w:pPr>
        <w:ind w:left="27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5A0045C2">
      <w:start w:val="1"/>
      <w:numFmt w:val="bullet"/>
      <w:lvlText w:val="•"/>
      <w:lvlJc w:val="left"/>
      <w:pPr>
        <w:ind w:left="29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6" w15:restartNumberingAfterBreak="0">
    <w:nsid w:val="35AE119A"/>
    <w:multiLevelType w:val="multilevel"/>
    <w:tmpl w:val="F53EFF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9A778B8"/>
    <w:multiLevelType w:val="hybridMultilevel"/>
    <w:tmpl w:val="E0E65B24"/>
    <w:lvl w:ilvl="0" w:tplc="C71ADCC0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66A91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20DA2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E760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FA525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9C9A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CA32A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0BBC4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D40290">
      <w:start w:val="1"/>
      <w:numFmt w:val="bullet"/>
      <w:lvlText w:val="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FC00AE"/>
    <w:multiLevelType w:val="multilevel"/>
    <w:tmpl w:val="9D1486DA"/>
    <w:lvl w:ilvl="0">
      <w:numFmt w:val="bullet"/>
      <w:lvlText w:val="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652024E"/>
    <w:multiLevelType w:val="multilevel"/>
    <w:tmpl w:val="3C607C36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D07C19"/>
    <w:multiLevelType w:val="hybridMultilevel"/>
    <w:tmpl w:val="42CAC38E"/>
    <w:styleLink w:val="Grossepuce"/>
    <w:lvl w:ilvl="0" w:tplc="A3DA4ED2">
      <w:start w:val="1"/>
      <w:numFmt w:val="bullet"/>
      <w:lvlText w:val="•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6456CBF0">
      <w:start w:val="1"/>
      <w:numFmt w:val="bullet"/>
      <w:lvlText w:val="•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6BBEBF8E">
      <w:start w:val="1"/>
      <w:numFmt w:val="bullet"/>
      <w:lvlText w:val="•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52DC2B96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6CEC26D4">
      <w:start w:val="1"/>
      <w:numFmt w:val="bullet"/>
      <w:lvlText w:val="•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FA8E9FB0">
      <w:start w:val="1"/>
      <w:numFmt w:val="bullet"/>
      <w:lvlText w:val="•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9976D7B2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7FF20040">
      <w:start w:val="1"/>
      <w:numFmt w:val="bullet"/>
      <w:lvlText w:val="•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FCF881B8">
      <w:start w:val="1"/>
      <w:numFmt w:val="bullet"/>
      <w:lvlText w:val="•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11" w15:restartNumberingAfterBreak="0">
    <w:nsid w:val="50593803"/>
    <w:multiLevelType w:val="hybridMultilevel"/>
    <w:tmpl w:val="42CAC38E"/>
    <w:numStyleLink w:val="Grossepuce"/>
  </w:abstractNum>
  <w:abstractNum w:abstractNumId="12" w15:restartNumberingAfterBreak="0">
    <w:nsid w:val="67C370A6"/>
    <w:multiLevelType w:val="hybridMultilevel"/>
    <w:tmpl w:val="E69EBFEA"/>
    <w:lvl w:ilvl="0" w:tplc="031CB0F4">
      <w:start w:val="1"/>
      <w:numFmt w:val="bullet"/>
      <w:lvlText w:val="•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2A706986">
      <w:start w:val="1"/>
      <w:numFmt w:val="bullet"/>
      <w:lvlText w:val="•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6CA8D9C4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F554251E">
      <w:start w:val="1"/>
      <w:numFmt w:val="bullet"/>
      <w:lvlText w:val="•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47340320">
      <w:start w:val="1"/>
      <w:numFmt w:val="bullet"/>
      <w:lvlText w:val="•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36D61C6E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0FD84B5C">
      <w:start w:val="1"/>
      <w:numFmt w:val="bullet"/>
      <w:lvlText w:val="•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5A0045C2">
      <w:start w:val="1"/>
      <w:numFmt w:val="bullet"/>
      <w:lvlText w:val="•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13" w15:restartNumberingAfterBreak="0">
    <w:nsid w:val="6CE30F94"/>
    <w:multiLevelType w:val="hybridMultilevel"/>
    <w:tmpl w:val="CCC8D19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2A706986">
      <w:start w:val="1"/>
      <w:numFmt w:val="bullet"/>
      <w:lvlText w:val="•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A78630CC">
      <w:start w:val="1"/>
      <w:numFmt w:val="bullet"/>
      <w:lvlText w:val="•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6CA8D9C4">
      <w:start w:val="1"/>
      <w:numFmt w:val="bullet"/>
      <w:lvlText w:val="•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F554251E">
      <w:start w:val="1"/>
      <w:numFmt w:val="bullet"/>
      <w:lvlText w:val="•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47340320">
      <w:start w:val="1"/>
      <w:numFmt w:val="bullet"/>
      <w:lvlText w:val="•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36D61C6E">
      <w:start w:val="1"/>
      <w:numFmt w:val="bullet"/>
      <w:lvlText w:val="•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0FD84B5C">
      <w:start w:val="1"/>
      <w:numFmt w:val="bullet"/>
      <w:lvlText w:val="•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5A0045C2">
      <w:start w:val="1"/>
      <w:numFmt w:val="bullet"/>
      <w:lvlText w:val="•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14" w15:restartNumberingAfterBreak="0">
    <w:nsid w:val="7DC8409F"/>
    <w:multiLevelType w:val="multilevel"/>
    <w:tmpl w:val="A05C729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497"/>
    <w:rsid w:val="00047064"/>
    <w:rsid w:val="000A3D20"/>
    <w:rsid w:val="00105753"/>
    <w:rsid w:val="00117CFD"/>
    <w:rsid w:val="00171378"/>
    <w:rsid w:val="001C4C4B"/>
    <w:rsid w:val="002465B6"/>
    <w:rsid w:val="002765B4"/>
    <w:rsid w:val="00277578"/>
    <w:rsid w:val="0033709A"/>
    <w:rsid w:val="003A18F0"/>
    <w:rsid w:val="00431676"/>
    <w:rsid w:val="00437C1C"/>
    <w:rsid w:val="004F4A69"/>
    <w:rsid w:val="00512C0B"/>
    <w:rsid w:val="005333A6"/>
    <w:rsid w:val="005629CD"/>
    <w:rsid w:val="005B0764"/>
    <w:rsid w:val="005C3A09"/>
    <w:rsid w:val="00677D5E"/>
    <w:rsid w:val="00682D28"/>
    <w:rsid w:val="00780A03"/>
    <w:rsid w:val="00874EEA"/>
    <w:rsid w:val="00951567"/>
    <w:rsid w:val="009B4299"/>
    <w:rsid w:val="00A412E3"/>
    <w:rsid w:val="00A43F28"/>
    <w:rsid w:val="00B32233"/>
    <w:rsid w:val="00B55C25"/>
    <w:rsid w:val="00BC2070"/>
    <w:rsid w:val="00BC5E54"/>
    <w:rsid w:val="00BD65AC"/>
    <w:rsid w:val="00BD71F3"/>
    <w:rsid w:val="00C06497"/>
    <w:rsid w:val="00C265A3"/>
    <w:rsid w:val="00C3241B"/>
    <w:rsid w:val="00C677BE"/>
    <w:rsid w:val="00C823DD"/>
    <w:rsid w:val="00CB52CD"/>
    <w:rsid w:val="00D04D3E"/>
    <w:rsid w:val="00D20768"/>
    <w:rsid w:val="00D30A69"/>
    <w:rsid w:val="00D33A25"/>
    <w:rsid w:val="00D67D0E"/>
    <w:rsid w:val="00D810E0"/>
    <w:rsid w:val="00D83350"/>
    <w:rsid w:val="00DA7614"/>
    <w:rsid w:val="00E31DA1"/>
    <w:rsid w:val="00E46907"/>
    <w:rsid w:val="00E64227"/>
    <w:rsid w:val="00E84B4E"/>
    <w:rsid w:val="00EC322B"/>
    <w:rsid w:val="00EF10D7"/>
    <w:rsid w:val="00F0523C"/>
    <w:rsid w:val="00F4524B"/>
    <w:rsid w:val="00F505E6"/>
    <w:rsid w:val="00F9764C"/>
    <w:rsid w:val="00FA4A7C"/>
    <w:rsid w:val="00FC2F58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90E1"/>
  <w15:docId w15:val="{33B09182-7172-0748-83E3-F8D8A470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EC3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numbering" w:customStyle="1" w:styleId="Grossepuce">
    <w:name w:val="Grosse puce"/>
    <w:pPr>
      <w:numPr>
        <w:numId w:val="3"/>
      </w:numPr>
    </w:p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75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753"/>
    <w:rPr>
      <w:rFonts w:ascii="Lucida Grande" w:hAnsi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qFormat/>
    <w:rsid w:val="00BC5E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3F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F2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43F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F28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E31DA1"/>
  </w:style>
  <w:style w:type="paragraph" w:customStyle="1" w:styleId="Standard">
    <w:name w:val="Standard"/>
    <w:rsid w:val="00EC32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Lucida Sans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EC322B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EC3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EC3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e.nevache@orang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irie.nevache@orange.fr?subject=Demande%20d%27information%20via%20nevache.fr&amp;body=Bonjour,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FC83F-7D50-FD46-BE1A-2CF0FC6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15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0-04-02T15:13:00Z</dcterms:created>
  <dcterms:modified xsi:type="dcterms:W3CDTF">2021-03-14T19:15:00Z</dcterms:modified>
</cp:coreProperties>
</file>